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153C7" w14:textId="77777777" w:rsidR="005C0214" w:rsidRPr="002F477C" w:rsidRDefault="005C0214" w:rsidP="00C30605">
      <w:pPr>
        <w:tabs>
          <w:tab w:val="left" w:pos="2296"/>
        </w:tabs>
        <w:ind w:right="170"/>
        <w:jc w:val="both"/>
        <w:rPr>
          <w:rFonts w:ascii="Tahoma" w:eastAsia="Times New Roman" w:hAnsi="Tahoma" w:cs="Tahoma"/>
          <w:b/>
          <w:sz w:val="20"/>
          <w:szCs w:val="20"/>
          <w:lang w:eastAsia="ko-KR"/>
        </w:rPr>
      </w:pPr>
    </w:p>
    <w:p w14:paraId="04A7D8E8" w14:textId="77777777" w:rsidR="005C0214" w:rsidRPr="002F477C" w:rsidRDefault="005C0214" w:rsidP="00C30605">
      <w:pPr>
        <w:tabs>
          <w:tab w:val="left" w:pos="2296"/>
        </w:tabs>
        <w:ind w:right="170"/>
        <w:jc w:val="both"/>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 xml:space="preserve">Allegato “A” </w:t>
      </w:r>
    </w:p>
    <w:p w14:paraId="3638E711" w14:textId="77777777" w:rsidR="005C0214" w:rsidRPr="002F477C" w:rsidRDefault="005C0214" w:rsidP="00C30605">
      <w:pPr>
        <w:tabs>
          <w:tab w:val="left" w:pos="2296"/>
          <w:tab w:val="left" w:pos="8789"/>
        </w:tabs>
        <w:ind w:right="170"/>
        <w:jc w:val="both"/>
        <w:rPr>
          <w:rFonts w:ascii="Tahoma" w:eastAsia="Times New Roman" w:hAnsi="Tahoma" w:cs="Tahoma"/>
          <w:b/>
          <w:color w:val="FF0000"/>
          <w:sz w:val="20"/>
          <w:szCs w:val="20"/>
          <w:lang w:eastAsia="ko-KR"/>
        </w:rPr>
      </w:pPr>
      <w:r w:rsidRPr="002F477C">
        <w:rPr>
          <w:rFonts w:ascii="Tahoma" w:eastAsia="Times New Roman" w:hAnsi="Tahoma" w:cs="Tahoma"/>
          <w:b/>
          <w:sz w:val="20"/>
          <w:szCs w:val="20"/>
          <w:lang w:eastAsia="ko-KR"/>
        </w:rPr>
        <w:t xml:space="preserve">al bando emanato </w:t>
      </w:r>
    </w:p>
    <w:p w14:paraId="40054627" w14:textId="4354A4BE" w:rsidR="005C0214" w:rsidRPr="009F4434" w:rsidRDefault="005C0214" w:rsidP="00C30605">
      <w:pPr>
        <w:tabs>
          <w:tab w:val="left" w:pos="2296"/>
          <w:tab w:val="left" w:pos="8789"/>
        </w:tabs>
        <w:ind w:right="170"/>
        <w:jc w:val="both"/>
        <w:rPr>
          <w:rFonts w:ascii="Tahoma" w:eastAsia="Times New Roman" w:hAnsi="Tahoma" w:cs="Tahoma"/>
          <w:b/>
          <w:sz w:val="20"/>
          <w:szCs w:val="20"/>
          <w:lang w:eastAsia="ko-KR"/>
        </w:rPr>
      </w:pPr>
      <w:r w:rsidRPr="00990F02">
        <w:rPr>
          <w:rFonts w:ascii="Tahoma" w:eastAsia="Times New Roman" w:hAnsi="Tahoma" w:cs="Tahoma"/>
          <w:b/>
          <w:sz w:val="20"/>
          <w:szCs w:val="20"/>
          <w:lang w:eastAsia="ko-KR"/>
        </w:rPr>
        <w:t xml:space="preserve">con D. D. n. </w:t>
      </w:r>
      <w:r w:rsidR="00431FB4">
        <w:rPr>
          <w:rFonts w:ascii="Tahoma" w:eastAsia="Times New Roman" w:hAnsi="Tahoma" w:cs="Tahoma"/>
          <w:b/>
          <w:sz w:val="20"/>
          <w:szCs w:val="20"/>
          <w:lang w:eastAsia="ko-KR"/>
        </w:rPr>
        <w:t>34</w:t>
      </w:r>
      <w:r w:rsidRPr="00990F02">
        <w:rPr>
          <w:rFonts w:ascii="Tahoma" w:eastAsia="Times New Roman" w:hAnsi="Tahoma" w:cs="Tahoma"/>
          <w:b/>
          <w:sz w:val="20"/>
          <w:szCs w:val="20"/>
          <w:lang w:eastAsia="ko-KR"/>
        </w:rPr>
        <w:t xml:space="preserve"> del </w:t>
      </w:r>
      <w:r w:rsidR="00431FB4">
        <w:rPr>
          <w:rFonts w:ascii="Tahoma" w:eastAsia="Times New Roman" w:hAnsi="Tahoma" w:cs="Tahoma"/>
          <w:b/>
          <w:sz w:val="20"/>
          <w:szCs w:val="20"/>
          <w:lang w:eastAsia="ko-KR"/>
        </w:rPr>
        <w:t>03.04.2024</w:t>
      </w:r>
    </w:p>
    <w:p w14:paraId="25610AE1" w14:textId="77777777" w:rsidR="005C0214" w:rsidRPr="002F477C" w:rsidRDefault="005C0214" w:rsidP="00C30605">
      <w:pPr>
        <w:tabs>
          <w:tab w:val="left" w:pos="2296"/>
          <w:tab w:val="left" w:pos="8789"/>
        </w:tabs>
        <w:autoSpaceDE w:val="0"/>
        <w:autoSpaceDN w:val="0"/>
        <w:adjustRightInd w:val="0"/>
        <w:ind w:right="170"/>
        <w:rPr>
          <w:rFonts w:ascii="Tahoma" w:eastAsia="Times New Roman" w:hAnsi="Tahoma" w:cs="Tahoma"/>
          <w:b/>
          <w:bCs/>
          <w:color w:val="000000"/>
          <w:sz w:val="20"/>
          <w:szCs w:val="20"/>
        </w:rPr>
      </w:pPr>
    </w:p>
    <w:p w14:paraId="16EB22DF" w14:textId="77777777" w:rsidR="005C0214" w:rsidRPr="002F477C" w:rsidRDefault="005C0214" w:rsidP="00C30605">
      <w:pPr>
        <w:tabs>
          <w:tab w:val="left" w:pos="2296"/>
          <w:tab w:val="left" w:pos="8789"/>
        </w:tabs>
        <w:autoSpaceDE w:val="0"/>
        <w:autoSpaceDN w:val="0"/>
        <w:adjustRightInd w:val="0"/>
        <w:ind w:right="170"/>
        <w:jc w:val="both"/>
        <w:rPr>
          <w:rFonts w:ascii="Tahoma" w:eastAsia="Times New Roman" w:hAnsi="Tahoma" w:cs="Tahoma"/>
          <w:b/>
          <w:bCs/>
          <w:color w:val="000000"/>
          <w:sz w:val="20"/>
          <w:szCs w:val="20"/>
        </w:rPr>
      </w:pPr>
    </w:p>
    <w:p w14:paraId="55A58347" w14:textId="77777777" w:rsidR="005C0214" w:rsidRPr="002F477C" w:rsidRDefault="005C0214"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p>
    <w:p w14:paraId="49AA1275" w14:textId="77777777" w:rsidR="005C0214" w:rsidRPr="002F477C" w:rsidRDefault="005C0214"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r w:rsidRPr="00990F02">
        <w:rPr>
          <w:rFonts w:ascii="Tahoma" w:eastAsia="Times New Roman" w:hAnsi="Tahoma" w:cs="Tahoma"/>
          <w:b/>
          <w:bCs/>
          <w:color w:val="000000"/>
          <w:sz w:val="20"/>
          <w:szCs w:val="20"/>
        </w:rPr>
        <w:t>Schema disciplinare di incarico</w:t>
      </w:r>
    </w:p>
    <w:p w14:paraId="1C930047" w14:textId="77777777" w:rsidR="005C0214" w:rsidRPr="002F477C" w:rsidRDefault="005C0214" w:rsidP="002A7A10">
      <w:pPr>
        <w:pStyle w:val="Default"/>
        <w:jc w:val="center"/>
        <w:rPr>
          <w:b/>
          <w:bCs/>
          <w:sz w:val="20"/>
          <w:szCs w:val="20"/>
        </w:rPr>
      </w:pPr>
      <w:r w:rsidRPr="002F477C">
        <w:rPr>
          <w:b/>
          <w:bCs/>
          <w:sz w:val="20"/>
          <w:szCs w:val="20"/>
        </w:rPr>
        <w:t>CONTRATTO DI LAVORO AUTONOMO</w:t>
      </w:r>
    </w:p>
    <w:p w14:paraId="4E7E5B3D" w14:textId="77777777" w:rsidR="005C0214" w:rsidRPr="002F477C" w:rsidRDefault="005C0214" w:rsidP="002A7A10">
      <w:pPr>
        <w:pStyle w:val="Default"/>
        <w:jc w:val="center"/>
        <w:rPr>
          <w:b/>
          <w:bCs/>
          <w:sz w:val="20"/>
          <w:szCs w:val="20"/>
        </w:rPr>
      </w:pPr>
      <w:r w:rsidRPr="002F477C">
        <w:rPr>
          <w:b/>
          <w:bCs/>
          <w:sz w:val="20"/>
          <w:szCs w:val="20"/>
        </w:rPr>
        <w:t>Collaborazione con soggetto non titolare di partita IVA</w:t>
      </w:r>
    </w:p>
    <w:p w14:paraId="607F1CE2" w14:textId="77777777" w:rsidR="005C0214" w:rsidRPr="002F477C" w:rsidRDefault="005C0214" w:rsidP="002A7A10">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0783EF42" w14:textId="77777777" w:rsidR="005C0214" w:rsidRPr="002F477C" w:rsidRDefault="005C0214" w:rsidP="00C30605">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6B7E72B1"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TRA </w:t>
      </w:r>
    </w:p>
    <w:p w14:paraId="6D02E796"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237B45ED" w14:textId="77777777" w:rsidR="005C0214" w:rsidRPr="00990F02" w:rsidRDefault="005C0214"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color w:val="000000"/>
          <w:sz w:val="20"/>
          <w:szCs w:val="20"/>
        </w:rPr>
        <w:t xml:space="preserve">L’Università Politecnica delle Marche – Dipartimento di Scienze e Ingegneria della Materia, dell’Ambiente ed Urbanistica, con sede in via Brecce Bianche 12, 60131 Ancona, C.F. e P.IVA n. 00382520427, nella persona del suo Direttore Prof. </w:t>
      </w:r>
      <w:r>
        <w:rPr>
          <w:rFonts w:ascii="Tahoma" w:eastAsia="Times New Roman" w:hAnsi="Tahoma" w:cs="Tahoma"/>
          <w:color w:val="000000"/>
          <w:sz w:val="20"/>
          <w:szCs w:val="20"/>
        </w:rPr>
        <w:t>Pierluigi Stipa</w:t>
      </w:r>
      <w:r w:rsidRPr="002F477C">
        <w:rPr>
          <w:rFonts w:ascii="Tahoma" w:eastAsia="Times New Roman" w:hAnsi="Tahoma" w:cs="Tahoma"/>
          <w:color w:val="000000"/>
          <w:sz w:val="20"/>
          <w:szCs w:val="20"/>
        </w:rPr>
        <w:t xml:space="preserve">, domiciliato per la </w:t>
      </w:r>
      <w:r w:rsidRPr="009F4434">
        <w:rPr>
          <w:rFonts w:ascii="Tahoma" w:eastAsia="Times New Roman" w:hAnsi="Tahoma" w:cs="Tahoma"/>
          <w:sz w:val="20"/>
          <w:szCs w:val="20"/>
        </w:rPr>
        <w:t xml:space="preserve">carica presso il Dipartimento stesso, autorizzato alla stipula del presente atto </w:t>
      </w:r>
      <w:r w:rsidRPr="00990F02">
        <w:rPr>
          <w:rFonts w:ascii="Tahoma" w:eastAsia="Times New Roman" w:hAnsi="Tahoma" w:cs="Tahoma"/>
          <w:sz w:val="20"/>
          <w:szCs w:val="20"/>
        </w:rPr>
        <w:t xml:space="preserve">con </w:t>
      </w:r>
      <w:r w:rsidRPr="00990F02">
        <w:rPr>
          <w:rFonts w:ascii="Tahoma" w:eastAsia="Times New Roman" w:hAnsi="Tahoma" w:cs="Tahoma"/>
          <w:noProof/>
          <w:sz w:val="20"/>
          <w:szCs w:val="20"/>
        </w:rPr>
        <w:t>propria determina n. 22 del 28.03.2024</w:t>
      </w:r>
    </w:p>
    <w:p w14:paraId="4B36663F" w14:textId="77777777" w:rsidR="005C0214" w:rsidRPr="00990F02" w:rsidRDefault="005C0214"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00FD4DDE"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990F02">
        <w:rPr>
          <w:rFonts w:ascii="Tahoma" w:eastAsia="Times New Roman" w:hAnsi="Tahoma" w:cs="Tahoma"/>
          <w:color w:val="000000"/>
          <w:sz w:val="20"/>
          <w:szCs w:val="20"/>
        </w:rPr>
        <w:t>E</w:t>
      </w:r>
    </w:p>
    <w:p w14:paraId="10A0DBFF"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 </w:t>
      </w:r>
    </w:p>
    <w:p w14:paraId="06248EC6" w14:textId="77777777" w:rsidR="005C0214" w:rsidRPr="002F477C" w:rsidRDefault="005C0214" w:rsidP="00260DBE">
      <w:pPr>
        <w:autoSpaceDE w:val="0"/>
        <w:autoSpaceDN w:val="0"/>
        <w:adjustRightInd w:val="0"/>
        <w:ind w:right="17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Il Sig._____________________________ nato a ___________________ il __________________ residente in _________________________ via ______________________ n. _________________ codice fiscale _______________________________, denominato di seguito Collaboratore, </w:t>
      </w:r>
    </w:p>
    <w:p w14:paraId="4385E555" w14:textId="77777777" w:rsidR="005C0214" w:rsidRPr="002F477C" w:rsidRDefault="005C0214"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02BBD433"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7AC849F1"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PREMESSO </w:t>
      </w:r>
    </w:p>
    <w:p w14:paraId="70C9A334" w14:textId="77777777" w:rsidR="005C0214" w:rsidRPr="00F275E5" w:rsidRDefault="005C0214"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0D65C721" w14:textId="177978B6" w:rsidR="005C0214" w:rsidRPr="00990F02" w:rsidRDefault="005C0214" w:rsidP="00990F02">
      <w:pPr>
        <w:ind w:left="426" w:right="170" w:hanging="426"/>
        <w:jc w:val="both"/>
        <w:rPr>
          <w:rFonts w:ascii="Tahoma" w:eastAsia="Times New Roman" w:hAnsi="Tahoma" w:cs="Tahoma"/>
          <w:sz w:val="20"/>
          <w:szCs w:val="20"/>
        </w:rPr>
      </w:pPr>
      <w:r w:rsidRPr="00F275E5">
        <w:rPr>
          <w:rFonts w:ascii="Tahoma" w:eastAsia="Times New Roman" w:hAnsi="Tahoma" w:cs="Tahoma"/>
          <w:color w:val="000000"/>
          <w:sz w:val="20"/>
          <w:szCs w:val="20"/>
        </w:rPr>
        <w:t xml:space="preserve">- </w:t>
      </w:r>
      <w:r w:rsidRPr="00F275E5">
        <w:rPr>
          <w:rFonts w:ascii="Tahoma" w:eastAsia="Times New Roman" w:hAnsi="Tahoma" w:cs="Tahoma"/>
          <w:color w:val="000000"/>
          <w:sz w:val="20"/>
          <w:szCs w:val="20"/>
        </w:rPr>
        <w:tab/>
        <w:t xml:space="preserve">che l’Università – Dipartimento di Scienze e Ingegneria della Materia, dell’Ambiente ed </w:t>
      </w:r>
      <w:r w:rsidRPr="00F275E5">
        <w:rPr>
          <w:rFonts w:ascii="Tahoma" w:eastAsia="Times New Roman" w:hAnsi="Tahoma" w:cs="Tahoma"/>
          <w:sz w:val="20"/>
          <w:szCs w:val="20"/>
        </w:rPr>
        <w:t>Urbanistica, ha il seguente obiettiv</w:t>
      </w:r>
      <w:r>
        <w:rPr>
          <w:rFonts w:ascii="Tahoma" w:eastAsia="Times New Roman" w:hAnsi="Tahoma" w:cs="Tahoma"/>
          <w:sz w:val="20"/>
          <w:szCs w:val="20"/>
        </w:rPr>
        <w:t>i</w:t>
      </w:r>
      <w:r w:rsidRPr="00F275E5">
        <w:rPr>
          <w:rFonts w:ascii="Tahoma" w:eastAsia="Times New Roman" w:hAnsi="Tahoma" w:cs="Tahoma"/>
          <w:sz w:val="20"/>
          <w:szCs w:val="20"/>
        </w:rPr>
        <w:t xml:space="preserve"> e progett</w:t>
      </w:r>
      <w:r>
        <w:rPr>
          <w:rFonts w:ascii="Tahoma" w:eastAsia="Times New Roman" w:hAnsi="Tahoma" w:cs="Tahoma"/>
          <w:sz w:val="20"/>
          <w:szCs w:val="20"/>
        </w:rPr>
        <w:t>i</w:t>
      </w:r>
      <w:r w:rsidRPr="00F275E5">
        <w:rPr>
          <w:rFonts w:ascii="Tahoma" w:eastAsia="Times New Roman" w:hAnsi="Tahoma" w:cs="Tahoma"/>
          <w:sz w:val="20"/>
          <w:szCs w:val="20"/>
        </w:rPr>
        <w:t xml:space="preserve"> specific</w:t>
      </w:r>
      <w:r>
        <w:rPr>
          <w:rFonts w:ascii="Tahoma" w:eastAsia="Times New Roman" w:hAnsi="Tahoma" w:cs="Tahoma"/>
          <w:sz w:val="20"/>
          <w:szCs w:val="20"/>
        </w:rPr>
        <w:t>i</w:t>
      </w:r>
      <w:r w:rsidR="00990F02">
        <w:rPr>
          <w:rFonts w:ascii="Tahoma" w:eastAsia="Times New Roman" w:hAnsi="Tahoma" w:cs="Tahoma"/>
          <w:sz w:val="20"/>
          <w:szCs w:val="20"/>
        </w:rPr>
        <w:t xml:space="preserve"> </w:t>
      </w:r>
      <w:r w:rsidRPr="00990F02">
        <w:rPr>
          <w:rFonts w:ascii="Tahoma" w:eastAsia="Times New Roman" w:hAnsi="Tahoma" w:cs="Tahoma"/>
          <w:noProof/>
          <w:sz w:val="20"/>
          <w:szCs w:val="20"/>
        </w:rPr>
        <w:t>HE CARDIMED</w:t>
      </w:r>
      <w:r w:rsidRPr="00990F02">
        <w:rPr>
          <w:rFonts w:ascii="Tahoma" w:eastAsia="Times New Roman" w:hAnsi="Tahoma" w:cs="Tahoma"/>
          <w:sz w:val="20"/>
          <w:szCs w:val="20"/>
        </w:rPr>
        <w:t xml:space="preserve">- </w:t>
      </w:r>
      <w:r w:rsidRPr="00990F02">
        <w:rPr>
          <w:rFonts w:ascii="Tahoma" w:eastAsia="Times New Roman" w:hAnsi="Tahoma" w:cs="Tahoma"/>
          <w:noProof/>
          <w:sz w:val="20"/>
          <w:szCs w:val="20"/>
        </w:rPr>
        <w:t>CUP I53C23001250006</w:t>
      </w:r>
    </w:p>
    <w:p w14:paraId="1494EEE5" w14:textId="5445781B" w:rsidR="005C0214" w:rsidRPr="00990F02" w:rsidRDefault="00990F02" w:rsidP="00D209F2">
      <w:pPr>
        <w:ind w:left="426" w:right="170"/>
        <w:jc w:val="both"/>
        <w:rPr>
          <w:rFonts w:ascii="Tahoma" w:hAnsi="Tahoma" w:cs="Tahoma"/>
          <w:sz w:val="20"/>
          <w:szCs w:val="20"/>
        </w:rPr>
      </w:pPr>
      <w:r w:rsidRPr="00990F02">
        <w:rPr>
          <w:rFonts w:ascii="Tahoma" w:eastAsia="Times New Roman" w:hAnsi="Tahoma" w:cs="Tahoma"/>
          <w:noProof/>
          <w:sz w:val="20"/>
          <w:szCs w:val="20"/>
        </w:rPr>
        <w:t xml:space="preserve">e </w:t>
      </w:r>
      <w:r w:rsidR="005C0214" w:rsidRPr="00990F02">
        <w:rPr>
          <w:rFonts w:ascii="Tahoma" w:eastAsia="Times New Roman" w:hAnsi="Tahoma" w:cs="Tahoma"/>
          <w:noProof/>
          <w:sz w:val="20"/>
          <w:szCs w:val="20"/>
        </w:rPr>
        <w:t>PRIMA SURENEXUS</w:t>
      </w:r>
      <w:r w:rsidR="005C0214" w:rsidRPr="00990F02">
        <w:rPr>
          <w:rFonts w:ascii="Tahoma" w:eastAsia="Times New Roman" w:hAnsi="Tahoma" w:cs="Tahoma"/>
          <w:sz w:val="20"/>
          <w:szCs w:val="20"/>
        </w:rPr>
        <w:t xml:space="preserve"> - </w:t>
      </w:r>
      <w:r w:rsidR="005C0214" w:rsidRPr="00990F02">
        <w:rPr>
          <w:rFonts w:ascii="Tahoma" w:eastAsia="Times New Roman" w:hAnsi="Tahoma" w:cs="Tahoma"/>
          <w:noProof/>
          <w:sz w:val="20"/>
          <w:szCs w:val="20"/>
        </w:rPr>
        <w:t>CUP I53C22000360006</w:t>
      </w:r>
      <w:r w:rsidR="005C0214" w:rsidRPr="00990F02">
        <w:rPr>
          <w:rFonts w:ascii="Tahoma" w:hAnsi="Tahoma" w:cs="Tahoma"/>
          <w:sz w:val="20"/>
          <w:szCs w:val="20"/>
          <w:lang w:eastAsia="en-US"/>
        </w:rPr>
        <w:t>;</w:t>
      </w:r>
    </w:p>
    <w:p w14:paraId="309D909F" w14:textId="77777777" w:rsidR="005C0214" w:rsidRPr="00C225A4" w:rsidRDefault="005C0214" w:rsidP="00C30605">
      <w:pPr>
        <w:tabs>
          <w:tab w:val="left" w:pos="8789"/>
        </w:tabs>
        <w:autoSpaceDE w:val="0"/>
        <w:autoSpaceDN w:val="0"/>
        <w:adjustRightInd w:val="0"/>
        <w:ind w:left="426" w:right="170" w:hanging="426"/>
        <w:jc w:val="both"/>
        <w:rPr>
          <w:rFonts w:ascii="Tahoma" w:eastAsia="Times New Roman" w:hAnsi="Tahoma" w:cs="Tahoma"/>
          <w:sz w:val="20"/>
          <w:szCs w:val="20"/>
        </w:rPr>
      </w:pPr>
      <w:r w:rsidRPr="00F275E5">
        <w:rPr>
          <w:rFonts w:ascii="Tahoma" w:eastAsia="Times New Roman" w:hAnsi="Tahoma" w:cs="Tahoma"/>
          <w:sz w:val="20"/>
          <w:szCs w:val="20"/>
        </w:rPr>
        <w:t>-</w:t>
      </w:r>
      <w:r w:rsidRPr="00F275E5">
        <w:rPr>
          <w:rFonts w:ascii="Tahoma" w:eastAsia="Times New Roman" w:hAnsi="Tahoma" w:cs="Tahoma"/>
          <w:sz w:val="20"/>
          <w:szCs w:val="20"/>
        </w:rPr>
        <w:tab/>
        <w:t>che nell’ambito del suddetto progetto è necessario svolgere la seguente attività</w:t>
      </w:r>
      <w:r w:rsidRPr="00C225A4">
        <w:rPr>
          <w:rFonts w:ascii="Tahoma" w:eastAsia="Times New Roman" w:hAnsi="Tahoma" w:cs="Tahoma"/>
          <w:sz w:val="20"/>
          <w:szCs w:val="20"/>
        </w:rPr>
        <w:t>: “</w:t>
      </w:r>
      <w:r w:rsidRPr="004C6C94">
        <w:rPr>
          <w:rFonts w:ascii="Tahoma" w:eastAsia="Times New Roman" w:hAnsi="Tahoma" w:cs="Tahoma"/>
          <w:noProof/>
          <w:sz w:val="20"/>
          <w:szCs w:val="20"/>
        </w:rPr>
        <w:t>Valutazioni e supporto alla progettazione di soluzioni naturali per il trattamento di acque reflue ai fini del riutilizzo tenendo conto di una riduzione dell'impronta di carbonio</w:t>
      </w:r>
      <w:r w:rsidRPr="00C225A4">
        <w:rPr>
          <w:rFonts w:ascii="Tahoma" w:eastAsia="Times New Roman" w:hAnsi="Tahoma" w:cs="Tahoma"/>
          <w:sz w:val="20"/>
          <w:szCs w:val="20"/>
        </w:rPr>
        <w:t>”</w:t>
      </w:r>
      <w:r w:rsidRPr="00C225A4">
        <w:rPr>
          <w:rFonts w:ascii="Tahoma" w:hAnsi="Tahoma" w:cs="Tahoma"/>
          <w:color w:val="000000"/>
          <w:sz w:val="20"/>
          <w:szCs w:val="20"/>
        </w:rPr>
        <w:t>;</w:t>
      </w:r>
    </w:p>
    <w:p w14:paraId="27C1FDE7" w14:textId="77777777" w:rsidR="005C0214" w:rsidRPr="00836D19" w:rsidRDefault="005C0214"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C225A4">
        <w:rPr>
          <w:rFonts w:ascii="Tahoma" w:eastAsia="Times New Roman" w:hAnsi="Tahoma" w:cs="Tahoma"/>
          <w:color w:val="000000"/>
          <w:sz w:val="20"/>
          <w:szCs w:val="20"/>
        </w:rPr>
        <w:t>-</w:t>
      </w:r>
      <w:r w:rsidRPr="00C225A4">
        <w:rPr>
          <w:rFonts w:ascii="Tahoma" w:eastAsia="Times New Roman" w:hAnsi="Tahoma" w:cs="Tahoma"/>
          <w:color w:val="000000"/>
          <w:sz w:val="20"/>
          <w:szCs w:val="20"/>
        </w:rPr>
        <w:tab/>
        <w:t xml:space="preserve">che è necessario conferire un incarico individuale ad un soggetto esterno, con contratto di </w:t>
      </w:r>
      <w:r w:rsidRPr="00C225A4">
        <w:rPr>
          <w:rFonts w:ascii="Tahoma" w:eastAsia="Times New Roman" w:hAnsi="Tahoma" w:cs="Tahoma"/>
          <w:sz w:val="20"/>
          <w:szCs w:val="20"/>
        </w:rPr>
        <w:t xml:space="preserve">lavoro autonomo, poiché è stata accertata attraverso un’apposita ricognizione fra le risorse umane a disposizione l’assenza di risorse umane e professionali idonee allo svolgimento dell’attività oggetto dell’incarico nel settore </w:t>
      </w:r>
      <w:r w:rsidRPr="004C6C94">
        <w:rPr>
          <w:rFonts w:ascii="Tahoma" w:hAnsi="Tahoma" w:cs="Tahoma"/>
          <w:noProof/>
          <w:sz w:val="20"/>
          <w:szCs w:val="20"/>
        </w:rPr>
        <w:t>dell’ingegneria ambientale e chimica, trattamenti/processi per acque reflue/rifiuti liquidi e fanghi di depurazione, valutazione impronta di carbonio</w:t>
      </w:r>
      <w:r w:rsidRPr="00C225A4">
        <w:rPr>
          <w:rFonts w:ascii="Tahoma" w:hAnsi="Tahoma" w:cs="Tahoma"/>
          <w:sz w:val="20"/>
          <w:szCs w:val="20"/>
        </w:rPr>
        <w:t>;</w:t>
      </w:r>
    </w:p>
    <w:p w14:paraId="58364E19" w14:textId="77777777" w:rsidR="005C0214" w:rsidRPr="002F477C" w:rsidRDefault="005C0214" w:rsidP="00C30605">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836D19">
        <w:rPr>
          <w:rFonts w:ascii="Tahoma" w:eastAsia="Times New Roman" w:hAnsi="Tahoma" w:cs="Tahoma"/>
          <w:color w:val="000000"/>
          <w:sz w:val="20"/>
          <w:szCs w:val="20"/>
        </w:rPr>
        <w:t>-</w:t>
      </w:r>
      <w:r w:rsidRPr="00836D19">
        <w:rPr>
          <w:rFonts w:ascii="Tahoma" w:eastAsia="Times New Roman" w:hAnsi="Tahoma" w:cs="Tahoma"/>
          <w:color w:val="000000"/>
          <w:sz w:val="20"/>
          <w:szCs w:val="20"/>
        </w:rPr>
        <w:tab/>
        <w:t>che i caratteri della prestazione esterna sono la temporaneità e l’alta qualificazione</w:t>
      </w:r>
      <w:r w:rsidRPr="002F477C">
        <w:rPr>
          <w:rFonts w:ascii="Tahoma" w:eastAsia="Times New Roman" w:hAnsi="Tahoma" w:cs="Tahoma"/>
          <w:color w:val="000000"/>
          <w:sz w:val="20"/>
          <w:szCs w:val="20"/>
        </w:rPr>
        <w:t>;</w:t>
      </w:r>
    </w:p>
    <w:p w14:paraId="365F045A" w14:textId="77777777" w:rsidR="005C0214" w:rsidRPr="002F477C" w:rsidRDefault="005C0214"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C225A4">
        <w:rPr>
          <w:rFonts w:ascii="Tahoma" w:eastAsia="Times New Roman" w:hAnsi="Tahoma" w:cs="Tahoma"/>
          <w:sz w:val="20"/>
          <w:szCs w:val="20"/>
        </w:rPr>
        <w:t xml:space="preserve">con </w:t>
      </w:r>
      <w:r w:rsidRPr="004C6C94">
        <w:rPr>
          <w:rFonts w:ascii="Tahoma" w:eastAsia="Times New Roman" w:hAnsi="Tahoma" w:cs="Tahoma"/>
          <w:noProof/>
          <w:sz w:val="20"/>
          <w:szCs w:val="20"/>
        </w:rPr>
        <w:t>propria determina n. 22 del 28.03.2024</w:t>
      </w:r>
      <w:r w:rsidRPr="00C225A4">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w:t>
      </w:r>
      <w:r w:rsidRPr="002F477C">
        <w:rPr>
          <w:rFonts w:ascii="Tahoma" w:eastAsia="Times New Roman" w:hAnsi="Tahoma" w:cs="Tahoma"/>
          <w:color w:val="000000"/>
          <w:sz w:val="20"/>
          <w:szCs w:val="20"/>
        </w:rPr>
        <w:t xml:space="preserve"> autorizzato il conferimento di un incarico individuale ad un soggetto esterno, con </w:t>
      </w:r>
      <w:r w:rsidRPr="00990F02">
        <w:rPr>
          <w:rFonts w:ascii="Tahoma" w:eastAsia="Times New Roman" w:hAnsi="Tahoma" w:cs="Tahoma"/>
          <w:sz w:val="20"/>
          <w:szCs w:val="20"/>
        </w:rPr>
        <w:t>contratto di lavoro autonomo, attraverso l’espletamento di apposita procedura comparativa per titoli e colloquio;</w:t>
      </w:r>
    </w:p>
    <w:p w14:paraId="7636C06B" w14:textId="77777777" w:rsidR="005C0214" w:rsidRPr="002F477C" w:rsidRDefault="005C0214"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4D6A1C">
        <w:rPr>
          <w:rFonts w:ascii="Tahoma" w:eastAsia="Times New Roman" w:hAnsi="Tahoma" w:cs="Tahoma"/>
          <w:sz w:val="20"/>
          <w:szCs w:val="20"/>
        </w:rPr>
        <w:t>con determinazione del Direttore del Dipartimento n. _ del __</w:t>
      </w:r>
      <w:r w:rsidRPr="00CE60F5">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 emanato</w:t>
      </w:r>
      <w:r w:rsidRPr="002F477C">
        <w:rPr>
          <w:rFonts w:ascii="Tahoma" w:eastAsia="Times New Roman" w:hAnsi="Tahoma" w:cs="Tahoma"/>
          <w:color w:val="000000"/>
          <w:sz w:val="20"/>
          <w:szCs w:val="20"/>
        </w:rPr>
        <w:t xml:space="preserve"> un avviso di selezione per titoli e colloquio per il conferimento di un incarico individuale, con contratto di lavoro autonomo;</w:t>
      </w:r>
    </w:p>
    <w:p w14:paraId="1129CCC7" w14:textId="5A6CBE50" w:rsidR="005C0214" w:rsidRPr="008E429A" w:rsidRDefault="005C0214" w:rsidP="008E429A">
      <w:pPr>
        <w:tabs>
          <w:tab w:val="left" w:pos="8789"/>
        </w:tabs>
        <w:autoSpaceDE w:val="0"/>
        <w:autoSpaceDN w:val="0"/>
        <w:adjustRightInd w:val="0"/>
        <w:ind w:left="426" w:right="170" w:hanging="426"/>
        <w:jc w:val="both"/>
        <w:rPr>
          <w:rFonts w:ascii="Tahoma" w:hAnsi="Tahoma" w:cs="Tahoma"/>
          <w:sz w:val="20"/>
          <w:szCs w:val="20"/>
        </w:rPr>
      </w:pPr>
      <w:r w:rsidRPr="002F477C">
        <w:rPr>
          <w:rFonts w:ascii="Tahoma" w:eastAsia="Times New Roman" w:hAnsi="Tahoma" w:cs="Tahoma"/>
          <w:color w:val="000000"/>
          <w:sz w:val="20"/>
          <w:szCs w:val="20"/>
        </w:rPr>
        <w:lastRenderedPageBreak/>
        <w:t>-</w:t>
      </w:r>
      <w:r w:rsidRPr="002F477C">
        <w:rPr>
          <w:rFonts w:ascii="Tahoma" w:eastAsia="Times New Roman" w:hAnsi="Tahoma" w:cs="Tahoma"/>
          <w:color w:val="000000"/>
          <w:sz w:val="20"/>
          <w:szCs w:val="20"/>
        </w:rPr>
        <w:tab/>
        <w:t xml:space="preserve">che con determinazione del Direttore del Dipartimento n. __ del ________ sono stati approvati gli atti della commissione di valutazione ed il/la Dott. _________________________ è risultato vincitore a seguito dell’espletamento della procedura comparativa, per titoli e colloquio, per l’attribuzione di un incarico di prestazione d’opera inerente lo svolgimento di </w:t>
      </w:r>
      <w:r w:rsidRPr="004D60FC">
        <w:rPr>
          <w:rFonts w:ascii="Tahoma" w:eastAsia="Times New Roman" w:hAnsi="Tahoma" w:cs="Tahoma"/>
          <w:sz w:val="20"/>
          <w:szCs w:val="20"/>
        </w:rPr>
        <w:t xml:space="preserve">attività di particolare e specifica rilevanza all’interno </w:t>
      </w:r>
      <w:r w:rsidRPr="005763B9">
        <w:rPr>
          <w:rFonts w:ascii="Tahoma" w:eastAsia="Times New Roman" w:hAnsi="Tahoma" w:cs="Tahoma"/>
          <w:sz w:val="20"/>
          <w:szCs w:val="20"/>
        </w:rPr>
        <w:t>dei progetti di ricerca</w:t>
      </w:r>
      <w:r w:rsidR="008E429A">
        <w:rPr>
          <w:rFonts w:ascii="Tahoma" w:eastAsia="Times New Roman" w:hAnsi="Tahoma" w:cs="Tahoma"/>
          <w:sz w:val="20"/>
          <w:szCs w:val="20"/>
        </w:rPr>
        <w:t xml:space="preserve"> UE </w:t>
      </w:r>
      <w:r w:rsidRPr="008E429A">
        <w:rPr>
          <w:rFonts w:ascii="Tahoma" w:eastAsia="Times New Roman" w:hAnsi="Tahoma" w:cs="Tahoma"/>
          <w:noProof/>
          <w:sz w:val="20"/>
          <w:szCs w:val="20"/>
        </w:rPr>
        <w:t>HE CARDIMED</w:t>
      </w:r>
      <w:r w:rsidR="008E429A">
        <w:rPr>
          <w:rFonts w:ascii="Tahoma" w:eastAsia="Times New Roman" w:hAnsi="Tahoma" w:cs="Tahoma"/>
          <w:noProof/>
          <w:sz w:val="20"/>
          <w:szCs w:val="20"/>
        </w:rPr>
        <w:t xml:space="preserve"> (</w:t>
      </w:r>
      <w:r w:rsidRPr="008E429A">
        <w:rPr>
          <w:rFonts w:ascii="Tahoma" w:eastAsia="Times New Roman" w:hAnsi="Tahoma" w:cs="Tahoma"/>
          <w:noProof/>
          <w:sz w:val="20"/>
          <w:szCs w:val="20"/>
        </w:rPr>
        <w:t>CUP I53C23001250006</w:t>
      </w:r>
      <w:r w:rsidR="008E429A">
        <w:rPr>
          <w:rFonts w:ascii="Tahoma" w:eastAsia="Times New Roman" w:hAnsi="Tahoma" w:cs="Tahoma"/>
          <w:noProof/>
          <w:sz w:val="20"/>
          <w:szCs w:val="20"/>
        </w:rPr>
        <w:t xml:space="preserve">) e </w:t>
      </w:r>
      <w:r w:rsidRPr="008E429A">
        <w:rPr>
          <w:rFonts w:ascii="Tahoma" w:eastAsia="Times New Roman" w:hAnsi="Tahoma" w:cs="Tahoma"/>
          <w:noProof/>
          <w:sz w:val="20"/>
          <w:szCs w:val="20"/>
        </w:rPr>
        <w:t>PRIMA SURENEXUS</w:t>
      </w:r>
      <w:r w:rsidRPr="008E429A">
        <w:rPr>
          <w:rFonts w:ascii="Tahoma" w:eastAsia="Times New Roman" w:hAnsi="Tahoma" w:cs="Tahoma"/>
          <w:sz w:val="20"/>
          <w:szCs w:val="20"/>
        </w:rPr>
        <w:t xml:space="preserve"> </w:t>
      </w:r>
      <w:r w:rsidR="008E429A">
        <w:rPr>
          <w:rFonts w:ascii="Tahoma" w:eastAsia="Times New Roman" w:hAnsi="Tahoma" w:cs="Tahoma"/>
          <w:sz w:val="20"/>
          <w:szCs w:val="20"/>
        </w:rPr>
        <w:t>(</w:t>
      </w:r>
      <w:r w:rsidRPr="008E429A">
        <w:rPr>
          <w:rFonts w:ascii="Tahoma" w:eastAsia="Times New Roman" w:hAnsi="Tahoma" w:cs="Tahoma"/>
          <w:noProof/>
          <w:sz w:val="20"/>
          <w:szCs w:val="20"/>
        </w:rPr>
        <w:t>CUP I53C22000360006</w:t>
      </w:r>
      <w:r w:rsidR="008E429A">
        <w:rPr>
          <w:rFonts w:ascii="Tahoma" w:eastAsia="Times New Roman" w:hAnsi="Tahoma" w:cs="Tahoma"/>
          <w:noProof/>
          <w:sz w:val="20"/>
          <w:szCs w:val="20"/>
        </w:rPr>
        <w:t>)</w:t>
      </w:r>
      <w:r w:rsidRPr="008E429A">
        <w:rPr>
          <w:rFonts w:ascii="Tahoma" w:hAnsi="Tahoma" w:cs="Tahoma"/>
          <w:sz w:val="20"/>
          <w:szCs w:val="20"/>
          <w:lang w:eastAsia="en-US"/>
        </w:rPr>
        <w:t>;</w:t>
      </w:r>
    </w:p>
    <w:p w14:paraId="0BA19EA0" w14:textId="77777777" w:rsidR="005C0214" w:rsidRPr="008E429A" w:rsidRDefault="005C0214"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8E429A">
        <w:rPr>
          <w:rFonts w:ascii="Tahoma" w:eastAsia="Times New Roman" w:hAnsi="Tahoma" w:cs="Tahoma"/>
          <w:sz w:val="20"/>
          <w:szCs w:val="20"/>
        </w:rPr>
        <w:t xml:space="preserve"> </w:t>
      </w:r>
    </w:p>
    <w:p w14:paraId="524F19AB" w14:textId="77777777" w:rsidR="005C0214" w:rsidRPr="002F477C" w:rsidRDefault="005C0214"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w:t>
      </w:r>
      <w:r w:rsidRPr="002F477C">
        <w:rPr>
          <w:rFonts w:ascii="Tahoma" w:eastAsia="Times New Roman" w:hAnsi="Tahoma" w:cs="Tahoma"/>
          <w:color w:val="000000"/>
          <w:sz w:val="20"/>
          <w:szCs w:val="20"/>
        </w:rPr>
        <w:tab/>
        <w:t>che il/la Dott. __________________________________ ha rilasciato apposita dichiarazione fiscale, fornendo i dati soggettivi necessari all’inquadramento fiscale previdenziale ed assicurativo dell’attività oggetto della prestazione da cui risulta che non svolge abitualmente attività di lavoro autonomo;</w:t>
      </w:r>
    </w:p>
    <w:p w14:paraId="3F98A224" w14:textId="77777777" w:rsidR="005C0214" w:rsidRPr="002F477C" w:rsidRDefault="005C0214"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5D9123EE" w14:textId="77777777" w:rsidR="005C0214" w:rsidRPr="002F477C" w:rsidRDefault="005C0214" w:rsidP="00A60E3B">
      <w:pPr>
        <w:numPr>
          <w:ilvl w:val="0"/>
          <w:numId w:val="12"/>
        </w:num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SI CONVIENE E SI STIPULA QUANTO SEGUE:</w:t>
      </w:r>
    </w:p>
    <w:p w14:paraId="241C4E09"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6CEA6A50" w14:textId="77777777" w:rsidR="005C0214" w:rsidRPr="002F477C" w:rsidRDefault="005C0214" w:rsidP="00A60E3B">
      <w:pPr>
        <w:tabs>
          <w:tab w:val="left" w:pos="2296"/>
          <w:tab w:val="left" w:pos="8789"/>
        </w:tabs>
        <w:autoSpaceDE w:val="0"/>
        <w:autoSpaceDN w:val="0"/>
        <w:adjustRightInd w:val="0"/>
        <w:ind w:left="360" w:right="170"/>
        <w:jc w:val="center"/>
        <w:rPr>
          <w:rFonts w:ascii="Tahoma" w:eastAsia="Times New Roman" w:hAnsi="Tahoma" w:cs="Tahoma"/>
          <w:b/>
          <w:bCs/>
          <w:color w:val="000000"/>
          <w:sz w:val="20"/>
          <w:szCs w:val="20"/>
        </w:rPr>
      </w:pPr>
      <w:r w:rsidRPr="002F477C">
        <w:rPr>
          <w:rFonts w:ascii="Tahoma" w:eastAsia="Times New Roman" w:hAnsi="Tahoma" w:cs="Tahoma"/>
          <w:b/>
          <w:bCs/>
          <w:color w:val="000000"/>
          <w:sz w:val="20"/>
          <w:szCs w:val="20"/>
        </w:rPr>
        <w:t>ART. 1 (OGGETTO DELL’INCARICO)</w:t>
      </w:r>
    </w:p>
    <w:p w14:paraId="048807AA" w14:textId="685FF104" w:rsidR="005C0214" w:rsidRPr="00935894" w:rsidRDefault="005C0214" w:rsidP="00935894">
      <w:pPr>
        <w:ind w:right="170"/>
        <w:jc w:val="both"/>
        <w:rPr>
          <w:rFonts w:ascii="Tahoma" w:hAnsi="Tahoma" w:cs="Tahoma"/>
          <w:b/>
          <w:bCs/>
          <w:sz w:val="20"/>
          <w:szCs w:val="20"/>
        </w:rPr>
      </w:pPr>
      <w:r w:rsidRPr="00935894">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i progetti di ricerca</w:t>
      </w:r>
      <w:r w:rsidR="00935894" w:rsidRPr="00935894">
        <w:rPr>
          <w:rFonts w:ascii="Tahoma" w:hAnsi="Tahoma" w:cs="Tahoma"/>
          <w:sz w:val="20"/>
          <w:szCs w:val="20"/>
        </w:rPr>
        <w:t xml:space="preserve"> </w:t>
      </w:r>
      <w:r w:rsidRPr="00935894">
        <w:rPr>
          <w:rFonts w:ascii="Tahoma" w:eastAsia="Times New Roman" w:hAnsi="Tahoma" w:cs="Tahoma"/>
          <w:noProof/>
          <w:sz w:val="20"/>
          <w:szCs w:val="20"/>
        </w:rPr>
        <w:t>HE CARDIMED</w:t>
      </w:r>
      <w:r w:rsidRPr="00935894">
        <w:rPr>
          <w:rFonts w:ascii="Tahoma" w:eastAsia="Times New Roman" w:hAnsi="Tahoma" w:cs="Tahoma"/>
          <w:sz w:val="20"/>
          <w:szCs w:val="20"/>
        </w:rPr>
        <w:t xml:space="preserve">- </w:t>
      </w:r>
      <w:r w:rsidRPr="00935894">
        <w:rPr>
          <w:rFonts w:ascii="Tahoma" w:eastAsia="Times New Roman" w:hAnsi="Tahoma" w:cs="Tahoma"/>
          <w:noProof/>
          <w:sz w:val="20"/>
          <w:szCs w:val="20"/>
        </w:rPr>
        <w:t>CUP I53C23001250006</w:t>
      </w:r>
      <w:r w:rsidR="00935894" w:rsidRPr="00935894">
        <w:rPr>
          <w:rFonts w:ascii="Tahoma" w:eastAsia="Times New Roman" w:hAnsi="Tahoma" w:cs="Tahoma"/>
          <w:sz w:val="20"/>
          <w:szCs w:val="20"/>
        </w:rPr>
        <w:t xml:space="preserve"> e </w:t>
      </w:r>
      <w:r w:rsidRPr="00935894">
        <w:rPr>
          <w:rFonts w:ascii="Tahoma" w:eastAsia="Times New Roman" w:hAnsi="Tahoma" w:cs="Tahoma"/>
          <w:noProof/>
          <w:sz w:val="20"/>
          <w:szCs w:val="20"/>
        </w:rPr>
        <w:t>PRIMA SURENEXUS</w:t>
      </w:r>
      <w:r w:rsidRPr="00935894">
        <w:rPr>
          <w:rFonts w:ascii="Tahoma" w:eastAsia="Times New Roman" w:hAnsi="Tahoma" w:cs="Tahoma"/>
          <w:sz w:val="20"/>
          <w:szCs w:val="20"/>
        </w:rPr>
        <w:t xml:space="preserve"> - </w:t>
      </w:r>
      <w:r w:rsidRPr="00935894">
        <w:rPr>
          <w:rFonts w:ascii="Tahoma" w:eastAsia="Times New Roman" w:hAnsi="Tahoma" w:cs="Tahoma"/>
          <w:noProof/>
          <w:sz w:val="20"/>
          <w:szCs w:val="20"/>
        </w:rPr>
        <w:t>CUP I53C22000360006</w:t>
      </w:r>
      <w:r w:rsidR="00935894" w:rsidRPr="00935894">
        <w:rPr>
          <w:rFonts w:ascii="Tahoma" w:eastAsia="Times New Roman" w:hAnsi="Tahoma" w:cs="Tahoma"/>
          <w:noProof/>
          <w:sz w:val="20"/>
          <w:szCs w:val="20"/>
        </w:rPr>
        <w:t xml:space="preserve"> d</w:t>
      </w:r>
      <w:r w:rsidRPr="00935894">
        <w:rPr>
          <w:rFonts w:ascii="Tahoma" w:hAnsi="Tahoma" w:cs="Tahoma"/>
          <w:sz w:val="20"/>
          <w:szCs w:val="20"/>
        </w:rPr>
        <w:t>i cui sopra consistente nell’attività di “</w:t>
      </w:r>
      <w:r w:rsidRPr="00935894">
        <w:rPr>
          <w:rFonts w:ascii="Tahoma" w:hAnsi="Tahoma" w:cs="Tahoma"/>
          <w:noProof/>
          <w:sz w:val="20"/>
          <w:szCs w:val="20"/>
        </w:rPr>
        <w:t>Valutazioni e supporto alla progettazione di soluzioni naturali per il trattamento di acque reflue ai fini del riutilizzo tenendo conto di una riduzione dell'impronta di carbonio</w:t>
      </w:r>
      <w:r w:rsidRPr="00935894">
        <w:rPr>
          <w:rFonts w:ascii="Tahoma" w:hAnsi="Tahoma" w:cs="Tahoma"/>
          <w:sz w:val="20"/>
          <w:szCs w:val="20"/>
        </w:rPr>
        <w:t>”.</w:t>
      </w:r>
    </w:p>
    <w:p w14:paraId="719AC378" w14:textId="77777777" w:rsidR="005C0214" w:rsidRDefault="005C0214" w:rsidP="00A60E3B">
      <w:pPr>
        <w:pStyle w:val="Default"/>
        <w:jc w:val="both"/>
        <w:rPr>
          <w:color w:val="auto"/>
          <w:sz w:val="20"/>
          <w:szCs w:val="20"/>
        </w:rPr>
      </w:pPr>
    </w:p>
    <w:p w14:paraId="5949D412" w14:textId="77777777" w:rsidR="005C0214" w:rsidRPr="004D60FC" w:rsidRDefault="005C0214" w:rsidP="00A60E3B">
      <w:pPr>
        <w:pStyle w:val="Default"/>
        <w:jc w:val="both"/>
        <w:rPr>
          <w:color w:val="auto"/>
          <w:sz w:val="20"/>
          <w:szCs w:val="20"/>
        </w:rPr>
      </w:pPr>
      <w:r w:rsidRPr="00836D19">
        <w:rPr>
          <w:color w:val="auto"/>
          <w:sz w:val="20"/>
          <w:szCs w:val="20"/>
        </w:rPr>
        <w:t>La prestazione oggetto del presente contratto viene resa nell’ambito di un rapporto che non</w:t>
      </w:r>
      <w:r w:rsidRPr="004D60FC">
        <w:rPr>
          <w:color w:val="auto"/>
          <w:sz w:val="20"/>
          <w:szCs w:val="20"/>
        </w:rPr>
        <w:t xml:space="preserve"> avrà in alcun modo carattere di lavoro subordinato. Il </w:t>
      </w:r>
      <w:r w:rsidRPr="004C6C94">
        <w:rPr>
          <w:noProof/>
          <w:sz w:val="20"/>
          <w:szCs w:val="20"/>
        </w:rPr>
        <w:t>Prof. Francesco Fatone</w:t>
      </w:r>
      <w:r>
        <w:rPr>
          <w:color w:val="auto"/>
          <w:sz w:val="20"/>
          <w:szCs w:val="20"/>
        </w:rPr>
        <w:t xml:space="preserve"> </w:t>
      </w:r>
      <w:r w:rsidRPr="004D60FC">
        <w:rPr>
          <w:color w:val="auto"/>
          <w:sz w:val="20"/>
          <w:szCs w:val="20"/>
        </w:rPr>
        <w:t xml:space="preserve">è individuato quale Coordinatore del Progetto e avrà diritto alla supervisione tecnica dell’attività svolta dal Collaboratore fornendo allo stesso le direttive di massima tese alla corretta esecuzione della prestazione. </w:t>
      </w:r>
    </w:p>
    <w:p w14:paraId="00598B96" w14:textId="77777777" w:rsidR="005C0214" w:rsidRPr="002F477C" w:rsidRDefault="005C0214" w:rsidP="00C9254F">
      <w:pPr>
        <w:tabs>
          <w:tab w:val="left" w:pos="2296"/>
          <w:tab w:val="left" w:pos="8789"/>
        </w:tabs>
        <w:autoSpaceDE w:val="0"/>
        <w:autoSpaceDN w:val="0"/>
        <w:adjustRightInd w:val="0"/>
        <w:ind w:right="170"/>
        <w:rPr>
          <w:rFonts w:ascii="Tahoma" w:eastAsia="Times New Roman" w:hAnsi="Tahoma" w:cs="Tahoma"/>
          <w:b/>
          <w:color w:val="000000"/>
          <w:sz w:val="20"/>
          <w:szCs w:val="20"/>
        </w:rPr>
      </w:pPr>
    </w:p>
    <w:p w14:paraId="064CB331"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2 (SVOLGIMENTO DELL’INCARICO) </w:t>
      </w:r>
    </w:p>
    <w:p w14:paraId="47830D08" w14:textId="77777777" w:rsidR="005C0214" w:rsidRPr="002F477C" w:rsidRDefault="005C0214" w:rsidP="002C7354">
      <w:pPr>
        <w:tabs>
          <w:tab w:val="left" w:pos="2296"/>
        </w:tabs>
        <w:autoSpaceDE w:val="0"/>
        <w:autoSpaceDN w:val="0"/>
        <w:adjustRightInd w:val="0"/>
        <w:ind w:right="28"/>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Ai fini dell’espletamento dell’incarico, il collaboratore è autorizzato ad accedere ai locali del committente presso il Dipartimento di Scienze e Ingegneria della Materia, dell’Ambiente ed Urbanistica, negli orari di apertura e funzionamento degli uffici nonché eventualmente ad utilizzare le strutture messe a disposizione dalla struttura conferente che possano rendersi necessarie per l’espletamento della sua attività. </w:t>
      </w:r>
    </w:p>
    <w:p w14:paraId="0997D6E5" w14:textId="77777777" w:rsidR="005C0214" w:rsidRPr="002F477C" w:rsidRDefault="005C0214"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211BBA81" w14:textId="77777777" w:rsidR="005C0214" w:rsidRPr="002F477C" w:rsidRDefault="005C0214" w:rsidP="00C9254F">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3 (DOVERI E COMPITI DEL COLLABORATORE) </w:t>
      </w:r>
    </w:p>
    <w:p w14:paraId="3FCE99E4" w14:textId="77777777" w:rsidR="005C0214" w:rsidRPr="002F477C" w:rsidRDefault="005C0214" w:rsidP="00C9254F">
      <w:pPr>
        <w:autoSpaceDE w:val="0"/>
        <w:autoSpaceDN w:val="0"/>
        <w:adjustRightInd w:val="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Le modalità dell’erogazione della prestazione saranno determinate di comune accordo tra le parti e il collaboratore organizzerà autonomamente la propria attività salvo il coordinamento spazio temporal</w:t>
      </w:r>
      <w:r>
        <w:rPr>
          <w:rFonts w:ascii="Tahoma" w:eastAsia="Times New Roman" w:hAnsi="Tahoma" w:cs="Tahoma"/>
          <w:color w:val="000000"/>
          <w:sz w:val="20"/>
          <w:szCs w:val="20"/>
        </w:rPr>
        <w:t xml:space="preserve">e </w:t>
      </w:r>
      <w:r w:rsidRPr="002F477C">
        <w:rPr>
          <w:rFonts w:ascii="Tahoma" w:eastAsia="Times New Roman" w:hAnsi="Tahoma" w:cs="Tahoma"/>
          <w:color w:val="000000"/>
          <w:sz w:val="20"/>
          <w:szCs w:val="20"/>
        </w:rPr>
        <w:t>della stessa che dovrà essere preconcordato con il responsabile della prestazione senza che ciò comporti in alcun caso un vincolo di subordinazione con l’Università Politecnica delle Marche.</w:t>
      </w:r>
    </w:p>
    <w:p w14:paraId="73F28E0D" w14:textId="77777777" w:rsidR="005C0214" w:rsidRPr="002F477C" w:rsidRDefault="005C0214" w:rsidP="00C9254F">
      <w:pPr>
        <w:pStyle w:val="Default"/>
        <w:jc w:val="both"/>
        <w:rPr>
          <w:sz w:val="20"/>
          <w:szCs w:val="20"/>
        </w:rPr>
      </w:pPr>
      <w:r w:rsidRPr="002F477C">
        <w:rPr>
          <w:sz w:val="20"/>
          <w:szCs w:val="20"/>
        </w:rPr>
        <w:t xml:space="preserve">La prestazione dovrà essere resa personalmente dal </w:t>
      </w:r>
      <w:r>
        <w:rPr>
          <w:sz w:val="20"/>
          <w:szCs w:val="20"/>
        </w:rPr>
        <w:t>C</w:t>
      </w:r>
      <w:r w:rsidRPr="002F477C">
        <w:rPr>
          <w:sz w:val="20"/>
          <w:szCs w:val="20"/>
        </w:rPr>
        <w:t xml:space="preserve">ollaboratore il quale non potrà avvalersi di sostituti. </w:t>
      </w:r>
    </w:p>
    <w:p w14:paraId="3B407AD7" w14:textId="77777777" w:rsidR="005C0214" w:rsidRPr="002F477C" w:rsidRDefault="005C0214" w:rsidP="00C9254F">
      <w:pPr>
        <w:pStyle w:val="Default"/>
        <w:jc w:val="both"/>
        <w:rPr>
          <w:sz w:val="20"/>
          <w:szCs w:val="20"/>
        </w:rPr>
      </w:pPr>
      <w:r w:rsidRPr="002F477C">
        <w:rPr>
          <w:sz w:val="20"/>
          <w:szCs w:val="20"/>
        </w:rPr>
        <w:t xml:space="preserve">Il Collaboratore è tenuto a svolgere l’attività di cui all’art. 1 con la necessaria diligenza. </w:t>
      </w:r>
    </w:p>
    <w:p w14:paraId="33B55629" w14:textId="77777777" w:rsidR="005C0214" w:rsidRPr="002F477C" w:rsidRDefault="005C0214" w:rsidP="00C9254F">
      <w:pPr>
        <w:pStyle w:val="Default"/>
        <w:jc w:val="both"/>
        <w:rPr>
          <w:sz w:val="20"/>
          <w:szCs w:val="20"/>
        </w:rPr>
      </w:pPr>
      <w:r w:rsidRPr="002F477C">
        <w:rPr>
          <w:sz w:val="20"/>
          <w:szCs w:val="20"/>
        </w:rPr>
        <w:t xml:space="preserve">Il Collaboratore è altresì tenuto a rispettare le direttive di massima fornite dal Coordinatore del presente contratto e a comunicare al Committente, nel più breve tempo possibile, tutti gli eventi che riguardano il presente contratto. </w:t>
      </w:r>
    </w:p>
    <w:p w14:paraId="4EB72462" w14:textId="77777777" w:rsidR="005C0214" w:rsidRPr="002F477C" w:rsidRDefault="005C0214" w:rsidP="00C9254F">
      <w:pPr>
        <w:pStyle w:val="Default"/>
        <w:jc w:val="both"/>
        <w:rPr>
          <w:sz w:val="20"/>
          <w:szCs w:val="20"/>
        </w:rPr>
      </w:pPr>
      <w:r w:rsidRPr="002F477C">
        <w:rPr>
          <w:sz w:val="20"/>
          <w:szCs w:val="20"/>
        </w:rPr>
        <w:t xml:space="preserve">Il Coordinatore procederà a verifiche periodiche sui risultati dell’attività svolta dal Collaboratore con riferimento all’oggetto del presente contratto. </w:t>
      </w:r>
    </w:p>
    <w:p w14:paraId="62FB93FF" w14:textId="77777777" w:rsidR="005C0214" w:rsidRPr="002F477C" w:rsidRDefault="005C0214" w:rsidP="00C9254F">
      <w:pPr>
        <w:pStyle w:val="Default"/>
        <w:jc w:val="both"/>
        <w:rPr>
          <w:sz w:val="20"/>
          <w:szCs w:val="20"/>
        </w:rPr>
      </w:pPr>
      <w:r w:rsidRPr="002F477C">
        <w:rPr>
          <w:sz w:val="20"/>
          <w:szCs w:val="20"/>
        </w:rPr>
        <w:lastRenderedPageBreak/>
        <w:t xml:space="preserve">A tal fine, il Collaboratore è tenuto a presentare al Coordinatore al termine dell’attività una relazione sull’attività svolta. </w:t>
      </w:r>
    </w:p>
    <w:p w14:paraId="68699A04" w14:textId="77777777" w:rsidR="005C0214" w:rsidRPr="002F477C" w:rsidRDefault="005C0214" w:rsidP="00C9254F">
      <w:pPr>
        <w:pStyle w:val="Default"/>
        <w:jc w:val="both"/>
        <w:rPr>
          <w:sz w:val="20"/>
          <w:szCs w:val="20"/>
        </w:rPr>
      </w:pPr>
    </w:p>
    <w:p w14:paraId="36467960" w14:textId="77777777" w:rsidR="005C0214" w:rsidRPr="002F477C" w:rsidRDefault="005C0214" w:rsidP="00C9254F">
      <w:pPr>
        <w:tabs>
          <w:tab w:val="left" w:pos="2296"/>
          <w:tab w:val="left" w:pos="8789"/>
        </w:tabs>
        <w:ind w:right="170"/>
        <w:jc w:val="center"/>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ART. 4 (EFFICACIA, DECORRENZA E DURATA DEL CONTRATTO)</w:t>
      </w:r>
    </w:p>
    <w:p w14:paraId="48AB1D42" w14:textId="77777777" w:rsidR="005C0214" w:rsidRPr="004D60FC" w:rsidRDefault="005C0214" w:rsidP="00C30605">
      <w:pPr>
        <w:tabs>
          <w:tab w:val="left" w:pos="2296"/>
          <w:tab w:val="left" w:pos="8789"/>
        </w:tabs>
        <w:ind w:right="170"/>
        <w:jc w:val="both"/>
        <w:rPr>
          <w:rFonts w:ascii="Tahoma" w:eastAsia="Times New Roman" w:hAnsi="Tahoma" w:cs="Tahoma"/>
          <w:sz w:val="20"/>
          <w:szCs w:val="20"/>
          <w:lang w:eastAsia="ko-KR"/>
        </w:rPr>
      </w:pPr>
      <w:r w:rsidRPr="004D60FC">
        <w:rPr>
          <w:rFonts w:ascii="Tahoma" w:eastAsia="Times New Roman" w:hAnsi="Tahoma" w:cs="Tahoma"/>
          <w:sz w:val="20"/>
          <w:szCs w:val="20"/>
          <w:lang w:eastAsia="ko-KR"/>
        </w:rPr>
        <w:t xml:space="preserve">La prestazione avrà una durata di </w:t>
      </w:r>
      <w:r w:rsidRPr="002109E9">
        <w:rPr>
          <w:rFonts w:ascii="Tahoma" w:eastAsia="Times New Roman" w:hAnsi="Tahoma" w:cs="Tahoma"/>
          <w:sz w:val="20"/>
          <w:szCs w:val="20"/>
          <w:lang w:eastAsia="ko-KR"/>
        </w:rPr>
        <w:t xml:space="preserve">n. </w:t>
      </w:r>
      <w:r w:rsidRPr="004C6C94">
        <w:rPr>
          <w:rFonts w:ascii="Tahoma" w:eastAsia="Times New Roman" w:hAnsi="Tahoma" w:cs="Tahoma"/>
          <w:noProof/>
          <w:sz w:val="20"/>
          <w:szCs w:val="20"/>
          <w:lang w:eastAsia="ko-KR"/>
        </w:rPr>
        <w:t>3</w:t>
      </w:r>
      <w:r w:rsidRPr="002109E9">
        <w:rPr>
          <w:rFonts w:ascii="Tahoma" w:eastAsia="Times New Roman" w:hAnsi="Tahoma" w:cs="Tahoma"/>
          <w:sz w:val="20"/>
          <w:szCs w:val="20"/>
          <w:lang w:eastAsia="ko-KR"/>
        </w:rPr>
        <w:t xml:space="preserve"> mesi con</w:t>
      </w:r>
      <w:r w:rsidRPr="004D60FC">
        <w:rPr>
          <w:rFonts w:ascii="Tahoma" w:eastAsia="Times New Roman" w:hAnsi="Tahoma" w:cs="Tahoma"/>
          <w:sz w:val="20"/>
          <w:szCs w:val="20"/>
          <w:lang w:eastAsia="ko-KR"/>
        </w:rPr>
        <w:t xml:space="preserve"> decorrenza </w:t>
      </w:r>
      <w:r w:rsidRPr="004D6A1C">
        <w:rPr>
          <w:rFonts w:ascii="Tahoma" w:eastAsia="Times New Roman" w:hAnsi="Tahoma" w:cs="Tahoma"/>
          <w:sz w:val="20"/>
          <w:szCs w:val="20"/>
          <w:lang w:eastAsia="ko-KR"/>
        </w:rPr>
        <w:t>dal ____________.</w:t>
      </w:r>
    </w:p>
    <w:p w14:paraId="678E4E75" w14:textId="77777777" w:rsidR="005C0214" w:rsidRPr="002F477C" w:rsidRDefault="005C0214" w:rsidP="00C9254F">
      <w:pPr>
        <w:jc w:val="both"/>
        <w:rPr>
          <w:rFonts w:ascii="Tahoma" w:hAnsi="Tahoma" w:cs="Tahoma"/>
          <w:sz w:val="20"/>
          <w:szCs w:val="20"/>
        </w:rPr>
      </w:pPr>
      <w:r w:rsidRPr="002F477C">
        <w:rPr>
          <w:rFonts w:ascii="Tahoma" w:hAnsi="Tahoma" w:cs="Tahoma"/>
          <w:sz w:val="20"/>
          <w:szCs w:val="20"/>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5964C468" w14:textId="77777777" w:rsidR="005C0214" w:rsidRPr="002F477C" w:rsidRDefault="005C0214" w:rsidP="00C30605">
      <w:pPr>
        <w:tabs>
          <w:tab w:val="left" w:pos="2296"/>
          <w:tab w:val="left" w:pos="8789"/>
        </w:tabs>
        <w:ind w:right="170"/>
        <w:jc w:val="both"/>
        <w:rPr>
          <w:rFonts w:ascii="Tahoma" w:eastAsia="Times New Roman" w:hAnsi="Tahoma" w:cs="Tahoma"/>
          <w:sz w:val="20"/>
          <w:szCs w:val="20"/>
          <w:lang w:eastAsia="ko-KR"/>
        </w:rPr>
      </w:pPr>
    </w:p>
    <w:p w14:paraId="09CFA4D3" w14:textId="77777777" w:rsidR="005C0214" w:rsidRDefault="005C0214" w:rsidP="00BF5F92">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5 (CORRISPETTIVO) </w:t>
      </w:r>
    </w:p>
    <w:p w14:paraId="7DF2DA5C" w14:textId="60432162" w:rsidR="005C0214" w:rsidRPr="00BF5F92" w:rsidRDefault="005C0214" w:rsidP="0015776C">
      <w:pPr>
        <w:tabs>
          <w:tab w:val="left" w:pos="2296"/>
        </w:tabs>
        <w:autoSpaceDE w:val="0"/>
        <w:autoSpaceDN w:val="0"/>
        <w:adjustRightInd w:val="0"/>
        <w:ind w:right="28"/>
        <w:jc w:val="both"/>
        <w:rPr>
          <w:rFonts w:ascii="Tahoma" w:eastAsia="Times New Roman" w:hAnsi="Tahoma" w:cs="Tahoma"/>
          <w:b/>
          <w:color w:val="000000"/>
          <w:sz w:val="20"/>
          <w:szCs w:val="20"/>
        </w:rPr>
      </w:pPr>
      <w:r w:rsidRPr="00BF5F92">
        <w:rPr>
          <w:rFonts w:ascii="Tahoma" w:hAnsi="Tahoma" w:cs="Tahoma"/>
          <w:color w:val="000000"/>
          <w:sz w:val="20"/>
          <w:szCs w:val="20"/>
        </w:rPr>
        <w:t xml:space="preserve">Il compenso per la realizzazione del Progetto sarà di </w:t>
      </w:r>
      <w:r w:rsidRPr="002109E9">
        <w:rPr>
          <w:rFonts w:ascii="Tahoma" w:hAnsi="Tahoma" w:cs="Tahoma"/>
          <w:color w:val="000000"/>
          <w:sz w:val="20"/>
          <w:szCs w:val="20"/>
        </w:rPr>
        <w:t xml:space="preserve">€ </w:t>
      </w:r>
      <w:r w:rsidRPr="004C6C94">
        <w:rPr>
          <w:rFonts w:ascii="Tahoma" w:hAnsi="Tahoma" w:cs="Tahoma"/>
          <w:noProof/>
          <w:color w:val="000000"/>
          <w:sz w:val="20"/>
          <w:szCs w:val="20"/>
        </w:rPr>
        <w:t>5.900</w:t>
      </w:r>
      <w:r w:rsidRPr="00935894">
        <w:rPr>
          <w:rFonts w:ascii="Tahoma" w:hAnsi="Tahoma" w:cs="Tahoma"/>
          <w:noProof/>
          <w:color w:val="000000"/>
          <w:sz w:val="20"/>
          <w:szCs w:val="20"/>
        </w:rPr>
        <w:t>,00</w:t>
      </w:r>
      <w:r w:rsidRPr="00935894">
        <w:rPr>
          <w:rFonts w:ascii="Tahoma" w:hAnsi="Tahoma" w:cs="Tahoma"/>
          <w:color w:val="000000"/>
          <w:sz w:val="20"/>
          <w:szCs w:val="20"/>
        </w:rPr>
        <w:t xml:space="preserve"> (euro </w:t>
      </w:r>
      <w:r w:rsidR="00935894" w:rsidRPr="00935894">
        <w:rPr>
          <w:rFonts w:ascii="Tahoma" w:hAnsi="Tahoma" w:cs="Tahoma"/>
          <w:color w:val="000000"/>
          <w:sz w:val="20"/>
          <w:szCs w:val="20"/>
        </w:rPr>
        <w:t>cinquemilanovecento</w:t>
      </w:r>
      <w:r w:rsidRPr="00935894">
        <w:rPr>
          <w:rFonts w:ascii="Tahoma" w:hAnsi="Tahoma" w:cs="Tahoma"/>
          <w:color w:val="000000"/>
          <w:sz w:val="20"/>
          <w:szCs w:val="20"/>
        </w:rPr>
        <w:t>/00).</w:t>
      </w:r>
      <w:r w:rsidRPr="00BF5F92">
        <w:rPr>
          <w:rFonts w:ascii="Tahoma" w:hAnsi="Tahoma" w:cs="Tahoma"/>
          <w:color w:val="000000"/>
          <w:sz w:val="20"/>
          <w:szCs w:val="20"/>
        </w:rPr>
        <w:t xml:space="preserve"> Detto importo è omnicomprensivo di ritenute di legge fiscali, previdenziali, assicurative e di ogni altro eventuale ulteriore onere a carico del Collaboratore.</w:t>
      </w:r>
    </w:p>
    <w:p w14:paraId="68B005F6" w14:textId="77777777" w:rsidR="005C0214" w:rsidRPr="00424991" w:rsidRDefault="005C0214" w:rsidP="00BF5F92">
      <w:pPr>
        <w:jc w:val="both"/>
        <w:rPr>
          <w:rFonts w:ascii="Tahoma" w:eastAsia="Times New Roman" w:hAnsi="Tahoma" w:cs="Tahoma"/>
          <w:sz w:val="20"/>
          <w:szCs w:val="20"/>
        </w:rPr>
      </w:pPr>
      <w:r w:rsidRPr="00424991">
        <w:rPr>
          <w:rFonts w:ascii="Tahoma" w:eastAsia="Times New Roman" w:hAnsi="Tahoma" w:cs="Tahoma"/>
          <w:sz w:val="20"/>
          <w:szCs w:val="20"/>
        </w:rPr>
        <w:t>La collaborazione è soggetta alle ritenute previdenziale fiscali e assicurative stabilite dalla legge per i redditi di cui all’art. 50 co. 1 lett. c-bis) del Dpr 917/86.</w:t>
      </w:r>
    </w:p>
    <w:p w14:paraId="43E1A906" w14:textId="77777777" w:rsidR="005C0214" w:rsidRPr="00424991" w:rsidRDefault="005C0214" w:rsidP="00BF5F92">
      <w:pPr>
        <w:jc w:val="both"/>
        <w:rPr>
          <w:rFonts w:ascii="Tahoma" w:eastAsia="Times New Roman" w:hAnsi="Tahoma" w:cs="Tahoma"/>
          <w:sz w:val="20"/>
          <w:szCs w:val="20"/>
        </w:rPr>
      </w:pPr>
      <w:r w:rsidRPr="00424991">
        <w:rPr>
          <w:rFonts w:ascii="Tahoma" w:eastAsia="Times New Roman" w:hAnsi="Tahoma" w:cs="Tahoma"/>
          <w:sz w:val="20"/>
          <w:szCs w:val="20"/>
        </w:rPr>
        <w:t>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D.Lgs 38/2000 in quanto l’attività è soggetta a tutela assicurativa.</w:t>
      </w:r>
    </w:p>
    <w:p w14:paraId="431E3248" w14:textId="77777777" w:rsidR="005C0214" w:rsidRPr="00424991" w:rsidRDefault="005C0214" w:rsidP="00BF5F92">
      <w:pPr>
        <w:jc w:val="both"/>
        <w:rPr>
          <w:rFonts w:ascii="Tahoma" w:eastAsia="Times New Roman" w:hAnsi="Tahoma" w:cs="Tahoma"/>
          <w:sz w:val="20"/>
          <w:szCs w:val="20"/>
        </w:rPr>
      </w:pPr>
    </w:p>
    <w:p w14:paraId="787BCB98" w14:textId="77777777" w:rsidR="005C0214" w:rsidRPr="00424991" w:rsidRDefault="005C0214" w:rsidP="00BF5F92">
      <w:pPr>
        <w:pStyle w:val="Default"/>
        <w:jc w:val="both"/>
        <w:rPr>
          <w:i/>
          <w:sz w:val="20"/>
          <w:szCs w:val="20"/>
        </w:rPr>
      </w:pPr>
      <w:r w:rsidRPr="00424991">
        <w:rPr>
          <w:i/>
          <w:sz w:val="20"/>
          <w:szCs w:val="20"/>
        </w:rPr>
        <w:t>Il collaboratore dichiara ad ogni effetto che nella determinazione del compenso ha valutato ogni e qualsivoglia elemento che possa influire sullo stesso e nessun rimborso spese o trattamento di trasferta gli è dovuto in aggiunta a quanto sopra.</w:t>
      </w:r>
    </w:p>
    <w:p w14:paraId="403E8573" w14:textId="77777777" w:rsidR="005C0214" w:rsidRPr="00424991" w:rsidRDefault="005C0214" w:rsidP="00BF5F92">
      <w:pPr>
        <w:pStyle w:val="Default"/>
        <w:jc w:val="both"/>
        <w:rPr>
          <w:i/>
          <w:sz w:val="20"/>
          <w:szCs w:val="20"/>
          <w:u w:val="single"/>
        </w:rPr>
      </w:pPr>
      <w:r w:rsidRPr="00424991">
        <w:rPr>
          <w:i/>
          <w:sz w:val="20"/>
          <w:szCs w:val="20"/>
          <w:u w:val="single"/>
        </w:rPr>
        <w:t>oppure</w:t>
      </w:r>
    </w:p>
    <w:p w14:paraId="399250BD" w14:textId="77777777" w:rsidR="005C0214" w:rsidRPr="00424991" w:rsidRDefault="005C0214" w:rsidP="00BF5F92">
      <w:pPr>
        <w:pStyle w:val="Default"/>
        <w:jc w:val="both"/>
        <w:rPr>
          <w:i/>
          <w:sz w:val="20"/>
          <w:szCs w:val="20"/>
        </w:rPr>
      </w:pPr>
      <w:r w:rsidRPr="00424991">
        <w:rPr>
          <w:i/>
          <w:sz w:val="20"/>
          <w:szCs w:val="20"/>
        </w:rPr>
        <w:t>In caso di trasferte del collaboratore per motivi direttamente collegati all’incarico, le relative spese (spese di viaggio, vitto, alloggio), preventivamente autorizzate, saranno rimborsate a piè di lista e previa presentazione di documenti giustificativi.</w:t>
      </w:r>
    </w:p>
    <w:p w14:paraId="3D3032D5" w14:textId="77777777" w:rsidR="005C0214" w:rsidRPr="00424991" w:rsidRDefault="005C0214" w:rsidP="00BF5F92">
      <w:pPr>
        <w:jc w:val="both"/>
        <w:rPr>
          <w:rFonts w:ascii="Tahoma" w:eastAsia="Times New Roman" w:hAnsi="Tahoma" w:cs="Tahoma"/>
          <w:sz w:val="20"/>
          <w:szCs w:val="20"/>
        </w:rPr>
      </w:pPr>
    </w:p>
    <w:p w14:paraId="7D1AFCDA" w14:textId="77777777" w:rsidR="005C0214" w:rsidRDefault="005C0214" w:rsidP="00BF5F92">
      <w:pPr>
        <w:pStyle w:val="Default"/>
        <w:jc w:val="both"/>
        <w:rPr>
          <w:i/>
          <w:sz w:val="20"/>
          <w:szCs w:val="20"/>
        </w:rPr>
      </w:pPr>
      <w:r w:rsidRPr="00424991">
        <w:rPr>
          <w:i/>
          <w:sz w:val="20"/>
          <w:szCs w:val="20"/>
        </w:rPr>
        <w:t>Clausole dipendenti dalla posizione fiscale del collaboratore valide in alternativa</w:t>
      </w:r>
    </w:p>
    <w:p w14:paraId="0F63317B" w14:textId="77777777" w:rsidR="005C0214" w:rsidRDefault="005C0214" w:rsidP="00BF5F92">
      <w:pPr>
        <w:pStyle w:val="Default"/>
        <w:jc w:val="both"/>
        <w:rPr>
          <w:i/>
          <w:sz w:val="20"/>
          <w:szCs w:val="20"/>
        </w:rPr>
      </w:pPr>
    </w:p>
    <w:p w14:paraId="6B6DFFF1" w14:textId="5FE0BC11" w:rsidR="005C0214" w:rsidRPr="00424991" w:rsidRDefault="005C0214" w:rsidP="00601EE7">
      <w:pPr>
        <w:pStyle w:val="Default"/>
        <w:jc w:val="both"/>
        <w:rPr>
          <w:sz w:val="20"/>
          <w:szCs w:val="20"/>
        </w:rPr>
      </w:pPr>
      <w:r w:rsidRPr="00424991">
        <w:rPr>
          <w:sz w:val="20"/>
          <w:szCs w:val="20"/>
        </w:rPr>
        <w:t xml:space="preserve">Il compenso sarà liquidato in </w:t>
      </w:r>
      <w:r w:rsidRPr="00935894">
        <w:rPr>
          <w:noProof/>
          <w:color w:val="auto"/>
          <w:sz w:val="20"/>
          <w:szCs w:val="20"/>
        </w:rPr>
        <w:t>3</w:t>
      </w:r>
      <w:r w:rsidRPr="00935894">
        <w:rPr>
          <w:color w:val="auto"/>
          <w:sz w:val="20"/>
          <w:szCs w:val="20"/>
        </w:rPr>
        <w:t xml:space="preserve"> rate mensili previa </w:t>
      </w:r>
      <w:r w:rsidRPr="00424991">
        <w:rPr>
          <w:sz w:val="20"/>
          <w:szCs w:val="20"/>
        </w:rPr>
        <w:t>dichiarazione del Responsabile del progetto, attestante l’esatto adempimento della prestazione di cui all’art. 1.</w:t>
      </w:r>
    </w:p>
    <w:p w14:paraId="7600AC98" w14:textId="77777777" w:rsidR="005C0214" w:rsidRPr="00424991" w:rsidRDefault="005C0214" w:rsidP="00601EE7">
      <w:pPr>
        <w:pStyle w:val="Default"/>
        <w:jc w:val="both"/>
        <w:rPr>
          <w:sz w:val="20"/>
          <w:szCs w:val="20"/>
        </w:rPr>
      </w:pPr>
      <w:r w:rsidRPr="00424991">
        <w:rPr>
          <w:sz w:val="20"/>
          <w:szCs w:val="20"/>
        </w:rPr>
        <w:t>Il compenso sarà accreditato sul c/c n. ______________ IBAN n. ____________________ intestato al collaboratore medesimo presso la -_____________________ agenzia ______________________.</w:t>
      </w:r>
    </w:p>
    <w:p w14:paraId="2AE3D4CA" w14:textId="3B63BC54" w:rsidR="005C0214" w:rsidRPr="00424991" w:rsidRDefault="005C0214" w:rsidP="00601EE7">
      <w:pPr>
        <w:pStyle w:val="Default"/>
        <w:jc w:val="both"/>
        <w:rPr>
          <w:sz w:val="20"/>
          <w:szCs w:val="20"/>
        </w:rPr>
      </w:pPr>
      <w:r w:rsidRPr="00424991">
        <w:rPr>
          <w:sz w:val="20"/>
          <w:szCs w:val="20"/>
        </w:rPr>
        <w:t>La relativa spesa graverà sul Budget del Dipartimento di Scienze e Ingegneria della Materia, dell’Ambiente ed Urbanistica - Esercizio 202</w:t>
      </w:r>
      <w:r>
        <w:rPr>
          <w:sz w:val="20"/>
          <w:szCs w:val="20"/>
        </w:rPr>
        <w:t>3</w:t>
      </w:r>
      <w:r w:rsidRPr="00424991">
        <w:rPr>
          <w:sz w:val="20"/>
          <w:szCs w:val="20"/>
        </w:rPr>
        <w:t xml:space="preserve">, </w:t>
      </w:r>
      <w:r w:rsidRPr="002109E9">
        <w:rPr>
          <w:sz w:val="20"/>
          <w:szCs w:val="20"/>
          <w:lang w:eastAsia="en-US"/>
        </w:rPr>
        <w:t>progett</w:t>
      </w:r>
      <w:r w:rsidR="00935894">
        <w:rPr>
          <w:sz w:val="20"/>
          <w:szCs w:val="20"/>
          <w:lang w:eastAsia="en-US"/>
        </w:rPr>
        <w:t xml:space="preserve">i </w:t>
      </w:r>
      <w:r w:rsidRPr="00935894">
        <w:rPr>
          <w:noProof/>
          <w:sz w:val="20"/>
          <w:szCs w:val="20"/>
        </w:rPr>
        <w:t>HE CARDIMED</w:t>
      </w:r>
      <w:r w:rsidRPr="00935894">
        <w:rPr>
          <w:sz w:val="20"/>
          <w:szCs w:val="20"/>
        </w:rPr>
        <w:t xml:space="preserve">- </w:t>
      </w:r>
      <w:r w:rsidRPr="00935894">
        <w:rPr>
          <w:noProof/>
          <w:sz w:val="20"/>
          <w:szCs w:val="20"/>
        </w:rPr>
        <w:t>CUP I53C23001250006</w:t>
      </w:r>
      <w:r w:rsidR="00935894">
        <w:rPr>
          <w:noProof/>
          <w:sz w:val="20"/>
          <w:szCs w:val="20"/>
        </w:rPr>
        <w:t xml:space="preserve"> e </w:t>
      </w:r>
      <w:r w:rsidRPr="00935894">
        <w:rPr>
          <w:noProof/>
          <w:sz w:val="20"/>
          <w:szCs w:val="20"/>
        </w:rPr>
        <w:t>PRIMA SURENEXUS</w:t>
      </w:r>
      <w:r w:rsidRPr="00935894">
        <w:rPr>
          <w:sz w:val="20"/>
          <w:szCs w:val="20"/>
        </w:rPr>
        <w:t xml:space="preserve"> - </w:t>
      </w:r>
      <w:r w:rsidRPr="00935894">
        <w:rPr>
          <w:noProof/>
          <w:sz w:val="20"/>
          <w:szCs w:val="20"/>
        </w:rPr>
        <w:t>CUP I53C22000360006</w:t>
      </w:r>
      <w:r w:rsidR="00935894">
        <w:rPr>
          <w:noProof/>
          <w:sz w:val="20"/>
          <w:szCs w:val="20"/>
        </w:rPr>
        <w:t xml:space="preserve"> </w:t>
      </w:r>
      <w:r w:rsidRPr="002109E9">
        <w:rPr>
          <w:color w:val="auto"/>
          <w:sz w:val="20"/>
          <w:szCs w:val="20"/>
        </w:rPr>
        <w:t xml:space="preserve">dei quali è responsabile il </w:t>
      </w:r>
      <w:r w:rsidRPr="004C6C94">
        <w:rPr>
          <w:noProof/>
          <w:sz w:val="20"/>
          <w:szCs w:val="20"/>
        </w:rPr>
        <w:t>Prof. Francesco Fatone</w:t>
      </w:r>
      <w:r w:rsidRPr="002109E9">
        <w:rPr>
          <w:sz w:val="20"/>
          <w:szCs w:val="20"/>
        </w:rPr>
        <w:t>.</w:t>
      </w:r>
    </w:p>
    <w:p w14:paraId="01671EBB" w14:textId="77777777" w:rsidR="005C0214" w:rsidRDefault="005C0214" w:rsidP="00601EE7">
      <w:pPr>
        <w:pStyle w:val="Default"/>
        <w:jc w:val="both"/>
        <w:rPr>
          <w:b/>
          <w:sz w:val="20"/>
          <w:szCs w:val="20"/>
        </w:rPr>
      </w:pPr>
      <w:r w:rsidRPr="00424991">
        <w:rPr>
          <w:color w:val="auto"/>
          <w:sz w:val="20"/>
          <w:szCs w:val="20"/>
        </w:rPr>
        <w:t>L’Università non sarà in alcun modo responsabile nel caso di variazioni alle modalità di pagamento non portate a conoscenza del committente con mezzi idonei.</w:t>
      </w:r>
      <w:r w:rsidRPr="00424991">
        <w:rPr>
          <w:b/>
          <w:sz w:val="20"/>
          <w:szCs w:val="20"/>
        </w:rPr>
        <w:t xml:space="preserve"> </w:t>
      </w:r>
    </w:p>
    <w:p w14:paraId="6C129B23" w14:textId="77777777" w:rsidR="005C0214" w:rsidRPr="00424991" w:rsidRDefault="005C0214" w:rsidP="00601EE7">
      <w:pPr>
        <w:pStyle w:val="Default"/>
        <w:jc w:val="both"/>
        <w:rPr>
          <w:b/>
          <w:color w:val="auto"/>
          <w:sz w:val="20"/>
          <w:szCs w:val="20"/>
        </w:rPr>
      </w:pPr>
    </w:p>
    <w:p w14:paraId="20D67831" w14:textId="77777777" w:rsidR="005C0214" w:rsidRPr="00424991" w:rsidRDefault="005C0214" w:rsidP="00601EE7">
      <w:pPr>
        <w:pStyle w:val="Default"/>
        <w:jc w:val="center"/>
        <w:rPr>
          <w:b/>
          <w:color w:val="auto"/>
          <w:sz w:val="20"/>
          <w:szCs w:val="20"/>
        </w:rPr>
      </w:pPr>
      <w:r w:rsidRPr="00424991">
        <w:rPr>
          <w:b/>
          <w:color w:val="auto"/>
          <w:sz w:val="20"/>
          <w:szCs w:val="20"/>
        </w:rPr>
        <w:t>ART. 5 bis (CASI E MODALITA’ DI SOSPENSIONE TEMPORANEA DELLA PRESTAZIONE)</w:t>
      </w:r>
    </w:p>
    <w:p w14:paraId="5ECDB329" w14:textId="77777777" w:rsidR="005C0214" w:rsidRPr="00424991" w:rsidRDefault="005C0214" w:rsidP="00601EE7">
      <w:pPr>
        <w:pStyle w:val="Default"/>
        <w:jc w:val="both"/>
        <w:rPr>
          <w:color w:val="auto"/>
          <w:sz w:val="20"/>
          <w:szCs w:val="20"/>
        </w:rPr>
      </w:pPr>
      <w:r w:rsidRPr="00424991">
        <w:rPr>
          <w:color w:val="auto"/>
          <w:sz w:val="20"/>
          <w:szCs w:val="20"/>
        </w:rPr>
        <w:t xml:space="preserve">Il Collaboratore </w:t>
      </w:r>
      <w:r w:rsidRPr="00424991">
        <w:rPr>
          <w:color w:val="auto"/>
          <w:sz w:val="20"/>
          <w:szCs w:val="20"/>
          <w:u w:val="single"/>
        </w:rPr>
        <w:t>in caso di malattia</w:t>
      </w:r>
      <w:r w:rsidRPr="00424991">
        <w:rPr>
          <w:color w:val="auto"/>
          <w:sz w:val="20"/>
          <w:szCs w:val="20"/>
        </w:rPr>
        <w:t xml:space="preserve"> ha diritto all’indennità giornaliera di malattia ove ricorrano le condizioni previste dall’art. 1, comma 788, della L. 296/2006 (Legge finanziaria 2007). In tale ipotesi il rapporto sarà sospeso, </w:t>
      </w:r>
      <w:r w:rsidRPr="00424991">
        <w:rPr>
          <w:b/>
          <w:color w:val="auto"/>
          <w:sz w:val="20"/>
          <w:szCs w:val="20"/>
        </w:rPr>
        <w:t>senza erogazione del corrispettivo, e senza che ciò comporti una proroga della durata del contratto, che si estingue alla sua naturale scadenza</w:t>
      </w:r>
      <w:r w:rsidRPr="00424991">
        <w:rPr>
          <w:color w:val="auto"/>
          <w:sz w:val="20"/>
          <w:szCs w:val="20"/>
        </w:rPr>
        <w:t xml:space="preserve">; la struttura conferente può comunque recedere dal contratto se la sospensione si protrae per un periodo, anche </w:t>
      </w:r>
      <w:r w:rsidRPr="00424991">
        <w:rPr>
          <w:color w:val="auto"/>
          <w:sz w:val="20"/>
          <w:szCs w:val="20"/>
        </w:rPr>
        <w:lastRenderedPageBreak/>
        <w:t xml:space="preserve">frazionato, superiore ad un sesto della durata stabilita nel contratto stesso, oppure risulta, a causa del protrarsi della malattia, non più utile alla realizzazione dell’obiettivo/progetto specifico. </w:t>
      </w:r>
    </w:p>
    <w:p w14:paraId="145F110D" w14:textId="77777777" w:rsidR="005C0214" w:rsidRPr="00424991" w:rsidRDefault="005C0214" w:rsidP="00601EE7">
      <w:pPr>
        <w:pStyle w:val="Default"/>
        <w:jc w:val="both"/>
        <w:rPr>
          <w:color w:val="auto"/>
          <w:sz w:val="20"/>
          <w:szCs w:val="20"/>
        </w:rPr>
      </w:pPr>
      <w:r w:rsidRPr="00424991">
        <w:rPr>
          <w:color w:val="auto"/>
          <w:sz w:val="20"/>
          <w:szCs w:val="20"/>
        </w:rPr>
        <w:t xml:space="preserve">In caso di malattia comportante la degenza ospedaliera il Collaboratore potrà beneficiare delle disposizioni di cui all’art 51, comma </w:t>
      </w:r>
      <w:smartTag w:uri="urn:schemas-microsoft-com:office:smarttags" w:element="metricconverter">
        <w:smartTagPr>
          <w:attr w:name="ProductID" w:val="1, L"/>
        </w:smartTagPr>
        <w:r w:rsidRPr="00424991">
          <w:rPr>
            <w:color w:val="auto"/>
            <w:sz w:val="20"/>
            <w:szCs w:val="20"/>
          </w:rPr>
          <w:t>1, L</w:t>
        </w:r>
      </w:smartTag>
      <w:r w:rsidRPr="00424991">
        <w:rPr>
          <w:color w:val="auto"/>
          <w:sz w:val="20"/>
          <w:szCs w:val="20"/>
        </w:rPr>
        <w:t xml:space="preserve">. n. 488/1999 e successive modifiche e integrazioni. </w:t>
      </w:r>
    </w:p>
    <w:p w14:paraId="1E1DDB71" w14:textId="77777777" w:rsidR="005C0214" w:rsidRPr="00424991" w:rsidRDefault="005C0214" w:rsidP="00601EE7">
      <w:pPr>
        <w:pStyle w:val="Default"/>
        <w:jc w:val="both"/>
        <w:rPr>
          <w:color w:val="auto"/>
          <w:sz w:val="20"/>
          <w:szCs w:val="20"/>
        </w:rPr>
      </w:pPr>
      <w:r w:rsidRPr="00424991">
        <w:rPr>
          <w:color w:val="auto"/>
          <w:sz w:val="20"/>
          <w:szCs w:val="20"/>
          <w:u w:val="single"/>
        </w:rPr>
        <w:t>In caso di maternità</w:t>
      </w:r>
      <w:r w:rsidRPr="00424991">
        <w:rPr>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7A784EF8" w14:textId="77777777" w:rsidR="005C0214" w:rsidRPr="00424991" w:rsidRDefault="005C0214" w:rsidP="00601EE7">
      <w:pPr>
        <w:pStyle w:val="Default"/>
        <w:jc w:val="both"/>
        <w:rPr>
          <w:b/>
          <w:color w:val="auto"/>
          <w:sz w:val="20"/>
          <w:szCs w:val="20"/>
        </w:rPr>
      </w:pPr>
      <w:r w:rsidRPr="00424991">
        <w:rPr>
          <w:color w:val="auto"/>
          <w:sz w:val="20"/>
          <w:szCs w:val="20"/>
        </w:rPr>
        <w:t xml:space="preserve">In questo caso </w:t>
      </w:r>
      <w:r w:rsidRPr="00424991">
        <w:rPr>
          <w:b/>
          <w:color w:val="auto"/>
          <w:sz w:val="20"/>
          <w:szCs w:val="20"/>
        </w:rPr>
        <w:t xml:space="preserve">il rapporto contrattuale rimane sospeso senza erogazione del corrispettivo da parte dell’Università. </w:t>
      </w:r>
    </w:p>
    <w:p w14:paraId="747A86E3" w14:textId="77777777" w:rsidR="005C0214" w:rsidRPr="00424991" w:rsidRDefault="005C0214" w:rsidP="00601EE7">
      <w:pPr>
        <w:pStyle w:val="Default"/>
        <w:jc w:val="both"/>
        <w:rPr>
          <w:color w:val="auto"/>
          <w:sz w:val="20"/>
          <w:szCs w:val="20"/>
        </w:rPr>
      </w:pPr>
      <w:r w:rsidRPr="00424991">
        <w:rPr>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1B95A9FA" w14:textId="77777777" w:rsidR="005C0214" w:rsidRPr="00424991" w:rsidRDefault="005C0214" w:rsidP="00601EE7">
      <w:pPr>
        <w:pStyle w:val="Default"/>
        <w:jc w:val="both"/>
        <w:rPr>
          <w:color w:val="auto"/>
          <w:sz w:val="20"/>
          <w:szCs w:val="20"/>
        </w:rPr>
      </w:pPr>
      <w:r w:rsidRPr="00424991">
        <w:rPr>
          <w:color w:val="auto"/>
          <w:sz w:val="20"/>
          <w:szCs w:val="20"/>
        </w:rPr>
        <w:t xml:space="preserve">E’ inoltre possibile usufruire di un periodo </w:t>
      </w:r>
      <w:r w:rsidRPr="00424991">
        <w:rPr>
          <w:color w:val="auto"/>
          <w:sz w:val="20"/>
          <w:szCs w:val="20"/>
          <w:u w:val="single"/>
        </w:rPr>
        <w:t>di congedo parentale</w:t>
      </w:r>
      <w:r w:rsidRPr="00424991">
        <w:rPr>
          <w:color w:val="auto"/>
          <w:sz w:val="20"/>
          <w:szCs w:val="20"/>
        </w:rPr>
        <w:t xml:space="preserve"> di tre mesi entro il primo anno di vita del bambino, con contestuale sospensione del rapporto e della relativa retribuzione a carico dell’Università; </w:t>
      </w:r>
      <w:r w:rsidRPr="00424991">
        <w:rPr>
          <w:color w:val="auto"/>
          <w:sz w:val="20"/>
          <w:szCs w:val="20"/>
          <w:u w:val="single"/>
        </w:rPr>
        <w:t>le disposizioni di cui sopra si applicano anche nei casi di adozioni o affidamento</w:t>
      </w:r>
      <w:r w:rsidRPr="00424991">
        <w:rPr>
          <w:color w:val="auto"/>
          <w:sz w:val="20"/>
          <w:szCs w:val="20"/>
        </w:rPr>
        <w:t xml:space="preserve">. </w:t>
      </w:r>
    </w:p>
    <w:p w14:paraId="57A6AADE" w14:textId="77777777" w:rsidR="005C0214" w:rsidRPr="00424991" w:rsidRDefault="005C0214" w:rsidP="00601EE7">
      <w:pPr>
        <w:pStyle w:val="Default"/>
        <w:jc w:val="both"/>
        <w:rPr>
          <w:color w:val="auto"/>
          <w:sz w:val="20"/>
          <w:szCs w:val="20"/>
        </w:rPr>
      </w:pPr>
      <w:r w:rsidRPr="00424991">
        <w:rPr>
          <w:color w:val="auto"/>
          <w:sz w:val="20"/>
          <w:szCs w:val="20"/>
        </w:rPr>
        <w:t xml:space="preserve">In tal caso la Collaboratrice potrà presentare richiesta all’INPS per la corresponsione dell’indennità di maternità. </w:t>
      </w:r>
    </w:p>
    <w:p w14:paraId="2FF5F8B1" w14:textId="77777777" w:rsidR="005C0214" w:rsidRDefault="005C0214" w:rsidP="00601EE7">
      <w:pPr>
        <w:pStyle w:val="Default"/>
        <w:jc w:val="both"/>
        <w:rPr>
          <w:color w:val="auto"/>
          <w:sz w:val="20"/>
          <w:szCs w:val="20"/>
        </w:rPr>
      </w:pPr>
      <w:r w:rsidRPr="00424991">
        <w:rPr>
          <w:color w:val="auto"/>
          <w:sz w:val="20"/>
          <w:szCs w:val="20"/>
          <w:u w:val="single"/>
        </w:rPr>
        <w:t>In caso di congedo per maternità o per congedo parentale</w:t>
      </w:r>
      <w:r w:rsidRPr="00424991">
        <w:rPr>
          <w:color w:val="auto"/>
          <w:sz w:val="20"/>
          <w:szCs w:val="20"/>
        </w:rPr>
        <w:t xml:space="preserve"> il contratto potrà essere prorogato per una durata non superiore a quella dell’assenza, sempre che l’oggetto della prestazione non sia diventato inutile in relazione all’obiettivo/progetto specifico a motivo del quale è stata conferita la collaborazione. </w:t>
      </w:r>
    </w:p>
    <w:p w14:paraId="42B66DD9" w14:textId="77777777" w:rsidR="00935894" w:rsidRPr="00424991" w:rsidRDefault="00935894" w:rsidP="00601EE7">
      <w:pPr>
        <w:pStyle w:val="Default"/>
        <w:jc w:val="both"/>
        <w:rPr>
          <w:color w:val="auto"/>
          <w:sz w:val="20"/>
          <w:szCs w:val="20"/>
        </w:rPr>
      </w:pPr>
    </w:p>
    <w:p w14:paraId="0A526350" w14:textId="77777777" w:rsidR="005C0214" w:rsidRPr="00424991" w:rsidRDefault="005C0214" w:rsidP="00601EE7">
      <w:pPr>
        <w:pStyle w:val="Default"/>
        <w:jc w:val="center"/>
        <w:rPr>
          <w:b/>
          <w:color w:val="auto"/>
          <w:sz w:val="20"/>
          <w:szCs w:val="20"/>
        </w:rPr>
      </w:pPr>
      <w:r w:rsidRPr="00424991">
        <w:rPr>
          <w:b/>
          <w:color w:val="auto"/>
          <w:sz w:val="20"/>
          <w:szCs w:val="20"/>
        </w:rPr>
        <w:t>ART. 5 ter (TRATTAMENTO ASSICURATIVO INAIL)</w:t>
      </w:r>
    </w:p>
    <w:p w14:paraId="15B8B2B5" w14:textId="77777777" w:rsidR="005C0214" w:rsidRPr="00424991" w:rsidRDefault="005C0214" w:rsidP="00601EE7">
      <w:pPr>
        <w:pStyle w:val="Default"/>
        <w:jc w:val="both"/>
        <w:rPr>
          <w:color w:val="auto"/>
          <w:sz w:val="20"/>
          <w:szCs w:val="20"/>
        </w:rPr>
      </w:pPr>
      <w:r w:rsidRPr="00424991">
        <w:rPr>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69AC7788" w14:textId="77777777" w:rsidR="005C0214" w:rsidRPr="00424991" w:rsidRDefault="005C0214" w:rsidP="00601EE7">
      <w:pPr>
        <w:pStyle w:val="Default"/>
        <w:jc w:val="both"/>
        <w:rPr>
          <w:color w:val="auto"/>
          <w:sz w:val="20"/>
          <w:szCs w:val="20"/>
        </w:rPr>
      </w:pPr>
      <w:r w:rsidRPr="00424991">
        <w:rPr>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18729BF0" w14:textId="77777777" w:rsidR="005C0214" w:rsidRPr="00424991" w:rsidRDefault="005C0214" w:rsidP="00601EE7">
      <w:pPr>
        <w:pStyle w:val="Default"/>
        <w:jc w:val="both"/>
        <w:rPr>
          <w:color w:val="auto"/>
          <w:sz w:val="20"/>
          <w:szCs w:val="20"/>
        </w:rPr>
      </w:pPr>
      <w:r w:rsidRPr="00424991">
        <w:rPr>
          <w:color w:val="auto"/>
          <w:sz w:val="20"/>
          <w:szCs w:val="20"/>
        </w:rPr>
        <w:t xml:space="preserve">Durante il periodo di sospensione non viene corrisposto al Collaboratore alcun compenso, mentre il collaboratore sarà indennizzato da parte dell’INAIL qualora ne ricorrano le condizioni. </w:t>
      </w:r>
    </w:p>
    <w:p w14:paraId="7FD4FF81" w14:textId="77777777" w:rsidR="005C0214" w:rsidRPr="00424991" w:rsidRDefault="005C0214" w:rsidP="00601EE7">
      <w:pPr>
        <w:pStyle w:val="Default"/>
        <w:jc w:val="both"/>
        <w:rPr>
          <w:color w:val="auto"/>
          <w:sz w:val="20"/>
          <w:szCs w:val="20"/>
        </w:rPr>
      </w:pPr>
      <w:r w:rsidRPr="00424991">
        <w:rPr>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295AF658" w14:textId="77777777" w:rsidR="005C0214" w:rsidRPr="00BF5F92" w:rsidRDefault="005C0214" w:rsidP="00BF5F92">
      <w:pPr>
        <w:tabs>
          <w:tab w:val="left" w:pos="2296"/>
          <w:tab w:val="left" w:pos="8789"/>
        </w:tabs>
        <w:autoSpaceDE w:val="0"/>
        <w:autoSpaceDN w:val="0"/>
        <w:adjustRightInd w:val="0"/>
        <w:ind w:right="170"/>
        <w:jc w:val="both"/>
        <w:rPr>
          <w:rFonts w:ascii="Tahoma" w:eastAsia="Times New Roman" w:hAnsi="Tahoma" w:cs="Tahoma"/>
          <w:sz w:val="20"/>
          <w:szCs w:val="20"/>
        </w:rPr>
      </w:pPr>
    </w:p>
    <w:p w14:paraId="21A958D3"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8A62B6">
        <w:rPr>
          <w:rFonts w:ascii="Tahoma" w:eastAsia="Times New Roman" w:hAnsi="Tahoma" w:cs="Tahoma"/>
          <w:b/>
          <w:sz w:val="20"/>
          <w:szCs w:val="20"/>
        </w:rPr>
        <w:t>ART. 6 (</w:t>
      </w:r>
      <w:r w:rsidRPr="002F477C">
        <w:rPr>
          <w:rFonts w:ascii="Tahoma" w:eastAsia="Times New Roman" w:hAnsi="Tahoma" w:cs="Tahoma"/>
          <w:b/>
          <w:sz w:val="20"/>
          <w:szCs w:val="20"/>
        </w:rPr>
        <w:t>COPERTURA ASSICURATIVA)</w:t>
      </w:r>
      <w:r w:rsidRPr="002F477C">
        <w:rPr>
          <w:rFonts w:ascii="Tahoma" w:eastAsia="Times New Roman" w:hAnsi="Tahoma" w:cs="Tahoma"/>
          <w:sz w:val="20"/>
          <w:szCs w:val="20"/>
        </w:rPr>
        <w:t xml:space="preserve">            </w:t>
      </w:r>
    </w:p>
    <w:p w14:paraId="78C15BBC" w14:textId="77777777" w:rsidR="005C0214" w:rsidRPr="002F477C" w:rsidRDefault="005C0214" w:rsidP="009A6A3E">
      <w:pPr>
        <w:spacing w:after="120"/>
        <w:jc w:val="both"/>
        <w:rPr>
          <w:rFonts w:ascii="Tahoma" w:eastAsia="Times New Roman" w:hAnsi="Tahoma" w:cs="Tahoma"/>
          <w:sz w:val="20"/>
          <w:szCs w:val="20"/>
        </w:rPr>
      </w:pPr>
      <w:r w:rsidRPr="002F477C">
        <w:rPr>
          <w:rFonts w:ascii="Tahoma" w:eastAsia="Times New Roman" w:hAnsi="Tahoma" w:cs="Tahoma"/>
          <w:sz w:val="20"/>
          <w:szCs w:val="20"/>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2CE92745" w14:textId="77777777" w:rsidR="005C0214" w:rsidRPr="002F477C" w:rsidRDefault="005C0214"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0794522B" w14:textId="77777777" w:rsidR="005C0214" w:rsidRPr="002F477C" w:rsidRDefault="005C0214" w:rsidP="00323FF3">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7 (SICUREZZA NEGLI AMBIENTI DI LAVORO)</w:t>
      </w:r>
    </w:p>
    <w:p w14:paraId="6020F5C4" w14:textId="77777777" w:rsidR="005C0214" w:rsidRPr="002F477C" w:rsidRDefault="005C0214" w:rsidP="00C30605">
      <w:pPr>
        <w:tabs>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i sensi e per gli effetti del D.M. 05.08.1998 n. 363 “Regolamento recante norme per l’individuazione delle particolari esigenze delle università e degli istituti di istruzione universitaria ai fini delle norme contenute nel D.Lgs. n. 81/2008 e successive modificazioni ed integrazioni“</w:t>
      </w:r>
      <w:r>
        <w:rPr>
          <w:rFonts w:ascii="Tahoma" w:eastAsia="Times New Roman" w:hAnsi="Tahoma" w:cs="Tahoma"/>
          <w:sz w:val="20"/>
          <w:szCs w:val="20"/>
        </w:rPr>
        <w:t xml:space="preserve"> </w:t>
      </w:r>
      <w:r w:rsidRPr="002F477C">
        <w:rPr>
          <w:rFonts w:ascii="Tahoma" w:eastAsia="Times New Roman" w:hAnsi="Tahoma" w:cs="Tahoma"/>
          <w:sz w:val="20"/>
          <w:szCs w:val="20"/>
        </w:rPr>
        <w:t xml:space="preserve">il Direttore del Dipartimento di Scienze e Ingegneria della Materia, dell’Ambiente ed Urbanistica, in qualità di datore di lavoro garantisce al collaboratore, che eventualmente svolge l’incarico nei locali dell’Università e </w:t>
      </w:r>
      <w:r w:rsidRPr="002F477C">
        <w:rPr>
          <w:rFonts w:ascii="Tahoma" w:eastAsia="Times New Roman" w:hAnsi="Tahoma" w:cs="Tahoma"/>
          <w:sz w:val="20"/>
          <w:szCs w:val="20"/>
        </w:rPr>
        <w:lastRenderedPageBreak/>
        <w:t>che utilizza mezzi delle strutture universitarie, idonee misure di prevenzione e protezione in materia di sicurezza negli ambienti di lavoro.</w:t>
      </w:r>
    </w:p>
    <w:p w14:paraId="6B81383E" w14:textId="77777777" w:rsidR="005C0214" w:rsidRPr="002F477C" w:rsidRDefault="005C0214" w:rsidP="00323FF3">
      <w:pPr>
        <w:pStyle w:val="Default"/>
        <w:jc w:val="both"/>
        <w:rPr>
          <w:color w:val="auto"/>
          <w:sz w:val="20"/>
          <w:szCs w:val="20"/>
        </w:rPr>
      </w:pPr>
      <w:r w:rsidRPr="002F477C">
        <w:rPr>
          <w:color w:val="auto"/>
          <w:sz w:val="20"/>
          <w:szCs w:val="20"/>
        </w:rPr>
        <w:t>Il collaboratore è tenuto al rispetto delle norme in materia di sicurezza e salute sul luogo di lavoro dell’Università Politecnica delle Marche.</w:t>
      </w:r>
    </w:p>
    <w:p w14:paraId="57578CC5" w14:textId="77777777" w:rsidR="005C0214" w:rsidRPr="002F477C" w:rsidRDefault="005C0214"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54C05149" w14:textId="77777777" w:rsidR="005C0214" w:rsidRDefault="005C0214" w:rsidP="00323FF3">
      <w:pPr>
        <w:pStyle w:val="Default"/>
        <w:jc w:val="center"/>
        <w:rPr>
          <w:b/>
          <w:color w:val="auto"/>
          <w:sz w:val="20"/>
          <w:szCs w:val="20"/>
        </w:rPr>
      </w:pPr>
    </w:p>
    <w:p w14:paraId="70FB30B0" w14:textId="77777777" w:rsidR="005C0214" w:rsidRPr="002F477C" w:rsidRDefault="005C0214" w:rsidP="00323FF3">
      <w:pPr>
        <w:pStyle w:val="Default"/>
        <w:jc w:val="center"/>
        <w:rPr>
          <w:b/>
          <w:color w:val="auto"/>
          <w:sz w:val="20"/>
          <w:szCs w:val="20"/>
        </w:rPr>
      </w:pPr>
      <w:r w:rsidRPr="002F477C">
        <w:rPr>
          <w:b/>
          <w:color w:val="auto"/>
          <w:sz w:val="20"/>
          <w:szCs w:val="20"/>
        </w:rPr>
        <w:t>ART. 8 (INVENZIONI E SCOPERTE DEL COLLABORATORE)</w:t>
      </w:r>
    </w:p>
    <w:p w14:paraId="6F87C19A" w14:textId="77777777" w:rsidR="005C0214" w:rsidRPr="002F477C" w:rsidRDefault="005C0214" w:rsidP="00323FF3">
      <w:pPr>
        <w:pStyle w:val="Default"/>
        <w:jc w:val="both"/>
        <w:rPr>
          <w:color w:val="auto"/>
          <w:sz w:val="20"/>
          <w:szCs w:val="20"/>
        </w:rPr>
      </w:pPr>
      <w:r w:rsidRPr="002F477C">
        <w:rPr>
          <w:color w:val="auto"/>
          <w:sz w:val="20"/>
          <w:szCs w:val="20"/>
        </w:rPr>
        <w:t>Qualora nell’esecuzione del Progetto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461B1FEA" w14:textId="77777777" w:rsidR="005C0214" w:rsidRPr="002F477C" w:rsidRDefault="005C0214" w:rsidP="00323FF3">
      <w:pPr>
        <w:pStyle w:val="Default"/>
        <w:jc w:val="both"/>
        <w:rPr>
          <w:color w:val="auto"/>
          <w:sz w:val="20"/>
          <w:szCs w:val="20"/>
        </w:rPr>
      </w:pPr>
    </w:p>
    <w:p w14:paraId="19A42E4D" w14:textId="77777777" w:rsidR="005C0214" w:rsidRPr="002F477C" w:rsidRDefault="005C0214" w:rsidP="00B23C47">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9 (RECESSO) </w:t>
      </w:r>
    </w:p>
    <w:p w14:paraId="4A90EEBA" w14:textId="77777777" w:rsidR="005C0214" w:rsidRPr="002F477C" w:rsidRDefault="005C0214" w:rsidP="00323FF3">
      <w:pPr>
        <w:pStyle w:val="Default"/>
        <w:jc w:val="both"/>
        <w:rPr>
          <w:color w:val="auto"/>
          <w:sz w:val="20"/>
          <w:szCs w:val="20"/>
        </w:rPr>
      </w:pPr>
      <w:r w:rsidRPr="002F477C">
        <w:rPr>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10 giorni. </w:t>
      </w:r>
    </w:p>
    <w:p w14:paraId="35233C99" w14:textId="77777777" w:rsidR="005C0214" w:rsidRPr="002F477C" w:rsidRDefault="005C0214" w:rsidP="00323FF3">
      <w:pPr>
        <w:pStyle w:val="Default"/>
        <w:jc w:val="both"/>
        <w:rPr>
          <w:color w:val="auto"/>
          <w:sz w:val="20"/>
          <w:szCs w:val="20"/>
        </w:rPr>
      </w:pPr>
      <w:r w:rsidRPr="002F477C">
        <w:rPr>
          <w:color w:val="auto"/>
          <w:sz w:val="20"/>
          <w:szCs w:val="20"/>
        </w:rPr>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23D88A0F" w14:textId="77777777" w:rsidR="005C0214" w:rsidRPr="002F477C" w:rsidRDefault="005C0214"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45351812"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0 (OBBLIGO DI RISERVATEZZA) </w:t>
      </w:r>
    </w:p>
    <w:p w14:paraId="20E95457" w14:textId="77777777" w:rsidR="005C0214" w:rsidRPr="002F477C" w:rsidRDefault="005C0214" w:rsidP="00323FF3">
      <w:pPr>
        <w:pStyle w:val="Default"/>
        <w:jc w:val="both"/>
        <w:rPr>
          <w:color w:val="auto"/>
          <w:sz w:val="20"/>
          <w:szCs w:val="20"/>
        </w:rPr>
      </w:pPr>
      <w:r w:rsidRPr="002F477C">
        <w:rPr>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3255535D" w14:textId="77777777" w:rsidR="005C0214" w:rsidRPr="002F477C" w:rsidRDefault="005C0214" w:rsidP="00323FF3">
      <w:pPr>
        <w:pStyle w:val="Default"/>
        <w:jc w:val="both"/>
        <w:rPr>
          <w:color w:val="auto"/>
          <w:sz w:val="20"/>
          <w:szCs w:val="20"/>
        </w:rPr>
      </w:pPr>
      <w:r w:rsidRPr="002F477C">
        <w:rPr>
          <w:color w:val="auto"/>
          <w:sz w:val="20"/>
          <w:szCs w:val="20"/>
        </w:rPr>
        <w:t xml:space="preserve">L’inadempimento alle obbligazioni previste nel presente articolo comporterà la risoluzione di diritto del presente contratto ai sensi e per gli effetti di quanto previsto dall’art. 1456 c.c. </w:t>
      </w:r>
    </w:p>
    <w:p w14:paraId="0E6BF4C0"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5E9914AF"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1 (OBBLIGO DI OSSERVANZA DEL CODICE DI COMPORTAMENTO E DEL PIANO TRIENNALE DI PREVENZIONE DELLA CORRUZIONE) </w:t>
      </w:r>
    </w:p>
    <w:p w14:paraId="31BB5A7D" w14:textId="77777777" w:rsidR="005C0214" w:rsidRPr="002F477C" w:rsidRDefault="005C0214" w:rsidP="00323FF3">
      <w:pPr>
        <w:pStyle w:val="Default"/>
        <w:jc w:val="both"/>
        <w:rPr>
          <w:color w:val="auto"/>
          <w:sz w:val="20"/>
          <w:szCs w:val="20"/>
        </w:rPr>
      </w:pPr>
      <w:r w:rsidRPr="002F477C">
        <w:rPr>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7B8B29E0" w14:textId="77777777" w:rsidR="005C0214" w:rsidRPr="002F477C" w:rsidRDefault="005C0214" w:rsidP="00323FF3">
      <w:pPr>
        <w:pStyle w:val="Default"/>
        <w:jc w:val="both"/>
        <w:rPr>
          <w:color w:val="auto"/>
          <w:sz w:val="20"/>
          <w:szCs w:val="20"/>
        </w:rPr>
      </w:pPr>
      <w:r w:rsidRPr="002F477C">
        <w:rPr>
          <w:color w:val="auto"/>
          <w:sz w:val="20"/>
          <w:szCs w:val="20"/>
        </w:rPr>
        <w:t xml:space="preserve">L’inosservanza alle disposizioni nel Codice di comportamento dell’Università Politecnica delle Marche è causa di risoluzione del presente contratto. </w:t>
      </w:r>
    </w:p>
    <w:p w14:paraId="24D2669F" w14:textId="77777777" w:rsidR="005C0214" w:rsidRPr="002F477C" w:rsidRDefault="005C0214" w:rsidP="00C30605">
      <w:pPr>
        <w:tabs>
          <w:tab w:val="left" w:pos="2296"/>
          <w:tab w:val="left" w:pos="8789"/>
        </w:tabs>
        <w:autoSpaceDE w:val="0"/>
        <w:autoSpaceDN w:val="0"/>
        <w:adjustRightInd w:val="0"/>
        <w:ind w:right="170"/>
        <w:rPr>
          <w:rFonts w:ascii="Tahoma" w:eastAsia="Times New Roman" w:hAnsi="Tahoma" w:cs="Tahoma"/>
          <w:b/>
          <w:sz w:val="20"/>
          <w:szCs w:val="20"/>
        </w:rPr>
      </w:pPr>
    </w:p>
    <w:p w14:paraId="36B79922" w14:textId="77777777" w:rsidR="005C0214" w:rsidRPr="002F477C" w:rsidRDefault="005C0214" w:rsidP="00CE7C9A">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12 (TRATTAMENTO DEI DATI PERSONALI DEL COLLABORATORE) </w:t>
      </w:r>
    </w:p>
    <w:p w14:paraId="3C7A901C" w14:textId="77777777" w:rsidR="005C0214" w:rsidRPr="002F477C" w:rsidRDefault="005C0214"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l trattamento dei propri dati avverrà secondo le modalità stabilite dal Regolamento UE 2016/679 (GDPR).</w:t>
      </w:r>
    </w:p>
    <w:p w14:paraId="44F74515" w14:textId="77777777" w:rsidR="005C0214" w:rsidRPr="002F477C" w:rsidRDefault="005C0214"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5D221855" w14:textId="77777777" w:rsidR="005C0214" w:rsidRPr="002F477C" w:rsidRDefault="005C0214"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lastRenderedPageBreak/>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000C6FB1" w14:textId="77777777" w:rsidR="005C0214" w:rsidRPr="002F477C" w:rsidRDefault="005C0214"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 propri dati personali presenti nel proprio curriculum vitae e gli elementi principali del presente contratto saranno resi pubblici sul sito web dell’Università Politecnica delle Marche in osservanza del decreto legislativo 33/2013 s.m.i.</w:t>
      </w:r>
    </w:p>
    <w:p w14:paraId="7825819C" w14:textId="77777777" w:rsidR="005C0214" w:rsidRPr="002F477C" w:rsidRDefault="005C0214"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51EA333C" w14:textId="77777777" w:rsidR="005C0214" w:rsidRPr="002F477C" w:rsidRDefault="005C0214"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A tal fine il collaboratore con la stipula del presente contratto dichiara di averne preso visione.</w:t>
      </w:r>
    </w:p>
    <w:p w14:paraId="20BC6C20" w14:textId="77777777" w:rsidR="005C0214" w:rsidRPr="002F477C" w:rsidRDefault="005C0214" w:rsidP="00CE7C9A">
      <w:pPr>
        <w:autoSpaceDE w:val="0"/>
        <w:autoSpaceDN w:val="0"/>
        <w:adjustRightInd w:val="0"/>
        <w:rPr>
          <w:rFonts w:ascii="Tahoma" w:eastAsia="Times New Roman" w:hAnsi="Tahoma" w:cs="Tahoma"/>
          <w:sz w:val="20"/>
          <w:szCs w:val="20"/>
        </w:rPr>
      </w:pPr>
    </w:p>
    <w:p w14:paraId="778CCD9B"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3 (CLAUSOLA DI RINVIO) </w:t>
      </w:r>
    </w:p>
    <w:p w14:paraId="6FB8A62C" w14:textId="77777777" w:rsidR="005C0214" w:rsidRPr="002F477C" w:rsidRDefault="005C0214" w:rsidP="00323FF3">
      <w:pPr>
        <w:pStyle w:val="Default"/>
        <w:jc w:val="both"/>
        <w:rPr>
          <w:color w:val="auto"/>
          <w:sz w:val="20"/>
          <w:szCs w:val="20"/>
        </w:rPr>
      </w:pPr>
      <w:r w:rsidRPr="002F477C">
        <w:rPr>
          <w:color w:val="auto"/>
          <w:sz w:val="20"/>
          <w:szCs w:val="20"/>
        </w:rPr>
        <w:t xml:space="preserve">Per quanto qui non previsto le parti rinviano alla disciplina vigente in materia, nonché agli artt. 2222 ss. c.c. per le attività continuative senza vincolo di subordinazione di cui all’art. 409 c.p.c, in quanto compatibili con le disposizioni del presente contratto. </w:t>
      </w:r>
    </w:p>
    <w:p w14:paraId="19CBD15C" w14:textId="77777777" w:rsidR="005C0214" w:rsidRPr="002F477C" w:rsidRDefault="005C0214"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3B2B7523"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14 (FORO COMPETENTE)</w:t>
      </w:r>
    </w:p>
    <w:p w14:paraId="0D399AD5" w14:textId="77777777" w:rsidR="005C0214" w:rsidRPr="002F477C" w:rsidRDefault="005C0214" w:rsidP="002C0067">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Le controversie che dovessero insorgere dall’applicazione del presente contratto sono devolute alla giurisdizione esclusiva del Foro di Ancona.</w:t>
      </w:r>
    </w:p>
    <w:p w14:paraId="75F58C0E"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680AFB81" w14:textId="77777777" w:rsidR="005C0214" w:rsidRPr="002F477C" w:rsidRDefault="005C0214"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5 (REGISTRAZIONE) </w:t>
      </w:r>
    </w:p>
    <w:p w14:paraId="085F7EF9" w14:textId="77777777" w:rsidR="005C0214" w:rsidRPr="002F477C" w:rsidRDefault="005C0214" w:rsidP="00323FF3">
      <w:pPr>
        <w:pStyle w:val="Default"/>
        <w:jc w:val="both"/>
        <w:rPr>
          <w:color w:val="auto"/>
          <w:sz w:val="20"/>
          <w:szCs w:val="20"/>
        </w:rPr>
      </w:pPr>
      <w:r w:rsidRPr="002F477C">
        <w:rPr>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5296DAA4" w14:textId="77777777" w:rsidR="005C0214" w:rsidRPr="002F477C" w:rsidRDefault="005C0214" w:rsidP="00323FF3">
      <w:pPr>
        <w:pStyle w:val="Default"/>
        <w:jc w:val="both"/>
        <w:rPr>
          <w:color w:val="auto"/>
          <w:sz w:val="20"/>
          <w:szCs w:val="20"/>
        </w:rPr>
      </w:pPr>
      <w:r w:rsidRPr="002F477C">
        <w:rPr>
          <w:color w:val="auto"/>
          <w:sz w:val="20"/>
          <w:szCs w:val="20"/>
        </w:rPr>
        <w:t>Il presente contratto è esente dall’imposta di bollo ai sensi dell’art. 25 della tabella allegata al DPR 642/1972 e s.m.i.</w:t>
      </w:r>
    </w:p>
    <w:p w14:paraId="004EAAA9" w14:textId="77777777" w:rsidR="005C0214" w:rsidRPr="002F477C" w:rsidRDefault="005C0214"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64F5CA24" w14:textId="77777777" w:rsidR="005C0214" w:rsidRPr="002F477C" w:rsidRDefault="005C0214"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 xml:space="preserve"> </w:t>
      </w:r>
    </w:p>
    <w:p w14:paraId="4458C27D" w14:textId="77777777" w:rsidR="005C0214" w:rsidRPr="002F477C" w:rsidRDefault="005C0214"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ncona, ________________</w:t>
      </w:r>
    </w:p>
    <w:p w14:paraId="1C29FD7E" w14:textId="77777777" w:rsidR="005C0214" w:rsidRPr="002F477C" w:rsidRDefault="005C0214"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11EE9A93" w14:textId="77777777" w:rsidR="005C0214" w:rsidRPr="002F477C" w:rsidRDefault="005C0214" w:rsidP="00C30605">
      <w:pPr>
        <w:tabs>
          <w:tab w:val="left" w:pos="2296"/>
          <w:tab w:val="left" w:pos="8789"/>
        </w:tabs>
        <w:autoSpaceDE w:val="0"/>
        <w:autoSpaceDN w:val="0"/>
        <w:adjustRightInd w:val="0"/>
        <w:ind w:right="170"/>
        <w:rPr>
          <w:rFonts w:ascii="Tahoma" w:eastAsia="Times New Roman" w:hAnsi="Tahoma" w:cs="Tahoma"/>
          <w:sz w:val="20"/>
          <w:szCs w:val="20"/>
        </w:rPr>
      </w:pPr>
    </w:p>
    <w:p w14:paraId="09ACBE0A" w14:textId="77777777" w:rsidR="005C0214" w:rsidRPr="002F477C" w:rsidRDefault="005C0214" w:rsidP="00C30605">
      <w:pPr>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Il Direttore del Dipartimento</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t xml:space="preserve">             Il Collaboratore </w:t>
      </w:r>
    </w:p>
    <w:p w14:paraId="430347CB" w14:textId="77777777" w:rsidR="005C0214" w:rsidRPr="002F477C" w:rsidRDefault="005C0214"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i Scienze e Ingegneria della Materia                              _____________________________</w:t>
      </w:r>
    </w:p>
    <w:p w14:paraId="6FE61F7E" w14:textId="77777777" w:rsidR="005C0214" w:rsidRPr="002F477C" w:rsidRDefault="005C0214"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Ambiente ed Urbanistica </w:t>
      </w:r>
      <w:r w:rsidRPr="002F477C">
        <w:rPr>
          <w:rFonts w:ascii="Tahoma" w:eastAsia="Times New Roman" w:hAnsi="Tahoma" w:cs="Tahoma"/>
          <w:sz w:val="20"/>
          <w:szCs w:val="20"/>
        </w:rPr>
        <w:tab/>
        <w:t xml:space="preserve"> </w:t>
      </w:r>
    </w:p>
    <w:p w14:paraId="6A53226D" w14:textId="77777777" w:rsidR="005C0214" w:rsidRPr="002F477C" w:rsidRDefault="005C0214"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Università Politecnica delle Marche</w:t>
      </w:r>
    </w:p>
    <w:p w14:paraId="125CA0F8" w14:textId="77777777" w:rsidR="005C0214" w:rsidRPr="002F477C" w:rsidRDefault="005C0214" w:rsidP="00E359EF">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w:t>
      </w:r>
      <w:r>
        <w:rPr>
          <w:rFonts w:ascii="Tahoma" w:eastAsia="Times New Roman" w:hAnsi="Tahoma" w:cs="Tahoma"/>
          <w:sz w:val="20"/>
          <w:szCs w:val="20"/>
        </w:rPr>
        <w:t xml:space="preserve">            </w:t>
      </w:r>
      <w:r w:rsidRPr="002109E9">
        <w:rPr>
          <w:rFonts w:ascii="Tahoma" w:eastAsia="Times New Roman" w:hAnsi="Tahoma" w:cs="Tahoma"/>
          <w:sz w:val="20"/>
          <w:szCs w:val="20"/>
        </w:rPr>
        <w:t>(Prof.Pierluigi Stipa)</w:t>
      </w:r>
      <w:r w:rsidRPr="002F477C">
        <w:rPr>
          <w:rFonts w:ascii="Tahoma" w:eastAsia="Times New Roman" w:hAnsi="Tahoma" w:cs="Tahoma"/>
          <w:sz w:val="20"/>
          <w:szCs w:val="20"/>
        </w:rPr>
        <w:t xml:space="preserve"> </w:t>
      </w:r>
    </w:p>
    <w:p w14:paraId="0697F6C1" w14:textId="77777777" w:rsidR="005C0214" w:rsidRPr="002F477C" w:rsidRDefault="005C0214" w:rsidP="00E359EF">
      <w:pPr>
        <w:tabs>
          <w:tab w:val="left" w:pos="2296"/>
          <w:tab w:val="left" w:pos="8789"/>
        </w:tabs>
        <w:autoSpaceDE w:val="0"/>
        <w:autoSpaceDN w:val="0"/>
        <w:adjustRightInd w:val="0"/>
        <w:ind w:right="170"/>
        <w:rPr>
          <w:rFonts w:ascii="Tahoma" w:eastAsia="Times New Roman" w:hAnsi="Tahoma" w:cs="Tahoma"/>
          <w:sz w:val="20"/>
          <w:szCs w:val="20"/>
        </w:rPr>
      </w:pPr>
    </w:p>
    <w:p w14:paraId="0EE2077C" w14:textId="77777777" w:rsidR="005C0214" w:rsidRPr="002F477C" w:rsidRDefault="005C0214" w:rsidP="005858DD">
      <w:pPr>
        <w:autoSpaceDE w:val="0"/>
        <w:autoSpaceDN w:val="0"/>
        <w:adjustRightInd w:val="0"/>
        <w:jc w:val="both"/>
        <w:rPr>
          <w:rFonts w:ascii="Tahoma" w:eastAsia="Times New Roman" w:hAnsi="Tahoma" w:cs="Tahoma"/>
          <w:i/>
          <w:sz w:val="20"/>
          <w:szCs w:val="20"/>
        </w:rPr>
      </w:pPr>
    </w:p>
    <w:p w14:paraId="1045CA76" w14:textId="77777777" w:rsidR="005C0214" w:rsidRDefault="005C0214" w:rsidP="005858DD">
      <w:pPr>
        <w:autoSpaceDE w:val="0"/>
        <w:autoSpaceDN w:val="0"/>
        <w:adjustRightInd w:val="0"/>
        <w:jc w:val="both"/>
        <w:rPr>
          <w:rFonts w:ascii="Tahoma" w:eastAsia="Times New Roman" w:hAnsi="Tahoma" w:cs="Tahoma"/>
          <w:i/>
          <w:sz w:val="20"/>
          <w:szCs w:val="20"/>
        </w:rPr>
      </w:pPr>
    </w:p>
    <w:p w14:paraId="6074BD00" w14:textId="77777777" w:rsidR="005C0214" w:rsidRPr="002F477C" w:rsidRDefault="005C0214" w:rsidP="005858DD">
      <w:p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Allegati:</w:t>
      </w:r>
    </w:p>
    <w:p w14:paraId="79838250" w14:textId="77777777" w:rsidR="005C0214" w:rsidRPr="002F477C" w:rsidRDefault="005C0214"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Dichiarazione fiscale</w:t>
      </w:r>
    </w:p>
    <w:p w14:paraId="452B24AF" w14:textId="77777777" w:rsidR="005C0214" w:rsidRPr="002F477C" w:rsidRDefault="005C0214"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Eventuale Progetto</w:t>
      </w:r>
    </w:p>
    <w:p w14:paraId="232B1D86" w14:textId="77777777" w:rsidR="005C0214" w:rsidRPr="002F477C" w:rsidRDefault="005C0214" w:rsidP="005858DD">
      <w:pPr>
        <w:autoSpaceDE w:val="0"/>
        <w:autoSpaceDN w:val="0"/>
        <w:adjustRightInd w:val="0"/>
        <w:jc w:val="both"/>
        <w:rPr>
          <w:rFonts w:ascii="Tahoma" w:eastAsia="Times New Roman" w:hAnsi="Tahoma" w:cs="Tahoma"/>
          <w:i/>
          <w:sz w:val="16"/>
          <w:szCs w:val="16"/>
        </w:rPr>
      </w:pPr>
    </w:p>
    <w:p w14:paraId="48187040" w14:textId="77777777" w:rsidR="005C0214" w:rsidRPr="002F477C" w:rsidRDefault="005C0214" w:rsidP="005858DD">
      <w:pPr>
        <w:autoSpaceDE w:val="0"/>
        <w:autoSpaceDN w:val="0"/>
        <w:adjustRightInd w:val="0"/>
        <w:jc w:val="both"/>
        <w:rPr>
          <w:rFonts w:ascii="Tahoma" w:eastAsia="Times New Roman" w:hAnsi="Tahoma" w:cs="Tahoma"/>
          <w:color w:val="000000"/>
          <w:sz w:val="20"/>
          <w:szCs w:val="20"/>
        </w:rPr>
      </w:pPr>
    </w:p>
    <w:p w14:paraId="6C972788" w14:textId="77777777" w:rsidR="005C0214" w:rsidRPr="002F477C" w:rsidRDefault="005C0214" w:rsidP="005858DD">
      <w:pPr>
        <w:autoSpaceDE w:val="0"/>
        <w:autoSpaceDN w:val="0"/>
        <w:adjustRightInd w:val="0"/>
        <w:jc w:val="both"/>
        <w:rPr>
          <w:rFonts w:ascii="Tahoma" w:eastAsia="Times New Roman" w:hAnsi="Tahoma" w:cs="Tahoma"/>
          <w:color w:val="000000"/>
          <w:sz w:val="20"/>
          <w:szCs w:val="20"/>
        </w:rPr>
      </w:pPr>
    </w:p>
    <w:p w14:paraId="7DD475E7" w14:textId="77777777" w:rsidR="005C0214" w:rsidRPr="002F477C" w:rsidRDefault="005C0214" w:rsidP="005858DD">
      <w:pPr>
        <w:autoSpaceDE w:val="0"/>
        <w:autoSpaceDN w:val="0"/>
        <w:adjustRightInd w:val="0"/>
        <w:jc w:val="both"/>
        <w:rPr>
          <w:rFonts w:ascii="Tahoma" w:eastAsia="Times New Roman" w:hAnsi="Tahoma" w:cs="Tahoma"/>
          <w:b/>
          <w:sz w:val="20"/>
          <w:szCs w:val="20"/>
        </w:rPr>
      </w:pPr>
      <w:r w:rsidRPr="002F477C">
        <w:rPr>
          <w:rFonts w:ascii="Tahoma" w:eastAsia="Times New Roman" w:hAnsi="Tahoma" w:cs="Tahoma"/>
          <w:color w:val="000000"/>
          <w:sz w:val="20"/>
          <w:szCs w:val="20"/>
        </w:rPr>
        <w:lastRenderedPageBreak/>
        <w:t xml:space="preserve">Ai sensi dell’art. 1341 c.c. il sottoscritto approva specificamente tutto quanto previsto negli articoli </w:t>
      </w:r>
      <w:r w:rsidRPr="002F477C">
        <w:rPr>
          <w:rFonts w:ascii="Tahoma" w:eastAsia="Times New Roman" w:hAnsi="Tahoma" w:cs="Tahoma"/>
          <w:b/>
          <w:sz w:val="20"/>
          <w:szCs w:val="20"/>
        </w:rPr>
        <w:t xml:space="preserve">4 </w:t>
      </w:r>
      <w:r w:rsidRPr="002F477C">
        <w:rPr>
          <w:rFonts w:ascii="Tahoma" w:eastAsia="Times New Roman" w:hAnsi="Tahoma" w:cs="Tahoma"/>
          <w:b/>
          <w:sz w:val="20"/>
        </w:rPr>
        <w:t>“</w:t>
      </w:r>
      <w:r w:rsidRPr="002F477C">
        <w:rPr>
          <w:rFonts w:ascii="Tahoma" w:eastAsia="Times New Roman" w:hAnsi="Tahoma" w:cs="Tahoma"/>
          <w:b/>
          <w:sz w:val="20"/>
          <w:szCs w:val="20"/>
        </w:rPr>
        <w:t>EFFICACIA, DECORRENZA E DURATA DEL CONTRATTO</w:t>
      </w:r>
      <w:r w:rsidRPr="002F477C">
        <w:rPr>
          <w:rFonts w:ascii="Tahoma" w:eastAsia="Times New Roman" w:hAnsi="Tahoma" w:cs="Tahoma"/>
          <w:b/>
          <w:sz w:val="20"/>
        </w:rPr>
        <w:t xml:space="preserve">”, </w:t>
      </w:r>
      <w:r w:rsidRPr="002F477C">
        <w:rPr>
          <w:rFonts w:ascii="Tahoma" w:eastAsia="Times New Roman" w:hAnsi="Tahoma" w:cs="Tahoma"/>
          <w:b/>
          <w:i/>
          <w:sz w:val="20"/>
        </w:rPr>
        <w:t xml:space="preserve">(solo per i collaboratori non professionisti </w:t>
      </w:r>
      <w:r w:rsidRPr="002F477C">
        <w:rPr>
          <w:rFonts w:ascii="Tahoma" w:eastAsia="Times New Roman" w:hAnsi="Tahoma" w:cs="Tahoma"/>
          <w:b/>
          <w:sz w:val="20"/>
          <w:szCs w:val="20"/>
        </w:rPr>
        <w:t xml:space="preserve">5 bis “CASI E MODALITA’ DI SOSPENSIONE TEMPORANEA DELLA PRESTAZIONE”), 8 </w:t>
      </w:r>
      <w:r w:rsidRPr="002F477C">
        <w:rPr>
          <w:rFonts w:ascii="Tahoma" w:eastAsia="Times New Roman" w:hAnsi="Tahoma" w:cs="Tahoma"/>
          <w:b/>
          <w:sz w:val="20"/>
        </w:rPr>
        <w:t>“</w:t>
      </w:r>
      <w:r w:rsidRPr="002F477C">
        <w:rPr>
          <w:rFonts w:ascii="Tahoma" w:eastAsia="Times New Roman" w:hAnsi="Tahoma" w:cs="Tahoma"/>
          <w:b/>
          <w:sz w:val="20"/>
          <w:szCs w:val="20"/>
        </w:rPr>
        <w:t>INVENZIONI E SCOPERTE DEL COLLABORATORE</w:t>
      </w:r>
      <w:r w:rsidRPr="002F477C">
        <w:rPr>
          <w:rFonts w:ascii="Tahoma" w:eastAsia="Times New Roman" w:hAnsi="Tahoma" w:cs="Tahoma"/>
          <w:b/>
          <w:sz w:val="20"/>
        </w:rPr>
        <w:t xml:space="preserve">”, </w:t>
      </w:r>
      <w:r w:rsidRPr="002F477C">
        <w:rPr>
          <w:rFonts w:ascii="Tahoma" w:eastAsia="Times New Roman" w:hAnsi="Tahoma" w:cs="Tahoma"/>
          <w:b/>
          <w:sz w:val="20"/>
          <w:szCs w:val="20"/>
        </w:rPr>
        <w:t xml:space="preserve">9 “RECESSO”, 10 “OBBLIGO DI RISERVATEZZA”, 11 “OBBLIGO DI OSSERVANZA DEL CODICE DI COMPORTAMENTO E DEL PIANO TRIENNALE DI PREVENZIONE DELLA CORRUZIONE”, 12 “TRATTAMENTO DEI DATI PERSONALI DEL COLLABORATORE”  e 14 “FORO COMPETENTE”. </w:t>
      </w:r>
    </w:p>
    <w:p w14:paraId="5ABC1587" w14:textId="77777777" w:rsidR="005C0214" w:rsidRPr="002F477C" w:rsidRDefault="005C0214" w:rsidP="005858DD">
      <w:pPr>
        <w:jc w:val="both"/>
        <w:rPr>
          <w:rFonts w:ascii="Tahoma" w:hAnsi="Tahoma" w:cs="Tahoma"/>
          <w:b/>
          <w:sz w:val="20"/>
          <w:szCs w:val="20"/>
        </w:rPr>
      </w:pPr>
    </w:p>
    <w:p w14:paraId="7C92CA8F" w14:textId="77777777" w:rsidR="005C0214" w:rsidRPr="002F477C" w:rsidRDefault="005C0214" w:rsidP="005858DD">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Ancona, _____________________ </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p>
    <w:p w14:paraId="2671CD15" w14:textId="77777777" w:rsidR="005C0214" w:rsidRPr="002F477C" w:rsidRDefault="005C0214" w:rsidP="005858DD">
      <w:pPr>
        <w:autoSpaceDE w:val="0"/>
        <w:autoSpaceDN w:val="0"/>
        <w:adjustRightInd w:val="0"/>
        <w:ind w:left="5664" w:firstLine="708"/>
        <w:jc w:val="both"/>
        <w:rPr>
          <w:rFonts w:ascii="Tahoma" w:eastAsia="Times New Roman" w:hAnsi="Tahoma" w:cs="Tahoma"/>
          <w:sz w:val="20"/>
          <w:szCs w:val="20"/>
        </w:rPr>
      </w:pPr>
      <w:r w:rsidRPr="002F477C">
        <w:rPr>
          <w:rFonts w:ascii="Tahoma" w:eastAsia="Times New Roman" w:hAnsi="Tahoma" w:cs="Tahoma"/>
          <w:sz w:val="20"/>
          <w:szCs w:val="20"/>
        </w:rPr>
        <w:t>IL Collaboratore</w:t>
      </w:r>
    </w:p>
    <w:p w14:paraId="76D55F4A" w14:textId="77777777" w:rsidR="005C0214" w:rsidRPr="002F477C" w:rsidRDefault="005C0214" w:rsidP="005858DD">
      <w:pPr>
        <w:autoSpaceDE w:val="0"/>
        <w:autoSpaceDN w:val="0"/>
        <w:adjustRightInd w:val="0"/>
        <w:ind w:left="4248"/>
        <w:jc w:val="center"/>
        <w:rPr>
          <w:rFonts w:ascii="Tahoma" w:eastAsia="Times New Roman" w:hAnsi="Tahoma" w:cs="Tahoma"/>
          <w:sz w:val="20"/>
          <w:szCs w:val="20"/>
        </w:rPr>
      </w:pPr>
      <w:r w:rsidRPr="002F477C">
        <w:rPr>
          <w:rFonts w:ascii="Tahoma" w:eastAsia="Times New Roman" w:hAnsi="Tahoma" w:cs="Tahoma"/>
          <w:sz w:val="20"/>
          <w:szCs w:val="20"/>
        </w:rPr>
        <w:t xml:space="preserve">                 ___________________________</w:t>
      </w:r>
    </w:p>
    <w:p w14:paraId="72B590B7" w14:textId="77777777" w:rsidR="005C0214" w:rsidRDefault="005C0214" w:rsidP="005858DD">
      <w:pPr>
        <w:tabs>
          <w:tab w:val="left" w:pos="2296"/>
          <w:tab w:val="left" w:pos="8789"/>
        </w:tabs>
        <w:autoSpaceDE w:val="0"/>
        <w:autoSpaceDN w:val="0"/>
        <w:adjustRightInd w:val="0"/>
        <w:ind w:right="170"/>
        <w:rPr>
          <w:rFonts w:ascii="Tahoma" w:hAnsi="Tahoma" w:cs="Tahoma"/>
        </w:rPr>
        <w:sectPr w:rsidR="005C0214" w:rsidSect="009C79F9">
          <w:headerReference w:type="even" r:id="rId12"/>
          <w:headerReference w:type="default" r:id="rId13"/>
          <w:headerReference w:type="first" r:id="rId14"/>
          <w:footerReference w:type="first" r:id="rId15"/>
          <w:pgSz w:w="11900" w:h="16820"/>
          <w:pgMar w:top="3402" w:right="843" w:bottom="1701" w:left="2098" w:header="737" w:footer="1304" w:gutter="0"/>
          <w:pgNumType w:start="1"/>
          <w:cols w:space="708"/>
          <w:titlePg/>
          <w:docGrid w:linePitch="360"/>
        </w:sectPr>
      </w:pPr>
    </w:p>
    <w:p w14:paraId="3A7DBFFB" w14:textId="77777777" w:rsidR="005C0214" w:rsidRPr="002F477C" w:rsidRDefault="005C0214" w:rsidP="005858DD">
      <w:pPr>
        <w:tabs>
          <w:tab w:val="left" w:pos="2296"/>
          <w:tab w:val="left" w:pos="8789"/>
        </w:tabs>
        <w:autoSpaceDE w:val="0"/>
        <w:autoSpaceDN w:val="0"/>
        <w:adjustRightInd w:val="0"/>
        <w:ind w:right="170"/>
        <w:rPr>
          <w:rFonts w:ascii="Tahoma" w:hAnsi="Tahoma" w:cs="Tahoma"/>
        </w:rPr>
      </w:pPr>
    </w:p>
    <w:sectPr w:rsidR="005C0214" w:rsidRPr="002F477C" w:rsidSect="009C79F9">
      <w:headerReference w:type="even" r:id="rId16"/>
      <w:headerReference w:type="default" r:id="rId17"/>
      <w:headerReference w:type="first" r:id="rId18"/>
      <w:footerReference w:type="first" r:id="rId19"/>
      <w:type w:val="continuous"/>
      <w:pgSz w:w="11900" w:h="16820"/>
      <w:pgMar w:top="3402" w:right="843" w:bottom="1701" w:left="2098" w:header="73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09941" w14:textId="77777777" w:rsidR="009C79F9" w:rsidRDefault="009C79F9" w:rsidP="00F939EA">
      <w:r>
        <w:separator/>
      </w:r>
    </w:p>
  </w:endnote>
  <w:endnote w:type="continuationSeparator" w:id="0">
    <w:p w14:paraId="5BE9435B" w14:textId="77777777" w:rsidR="009C79F9" w:rsidRDefault="009C79F9"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D8E7" w14:textId="07D056D7" w:rsidR="005C0214" w:rsidRDefault="005C0214">
    <w:pPr>
      <w:pStyle w:val="Pidipagina"/>
    </w:pPr>
    <w:r>
      <w:rPr>
        <w:noProof/>
      </w:rPr>
      <mc:AlternateContent>
        <mc:Choice Requires="wps">
          <w:drawing>
            <wp:anchor distT="0" distB="0" distL="114300" distR="114300" simplePos="0" relativeHeight="251676672" behindDoc="0" locked="0" layoutInCell="1" allowOverlap="1" wp14:anchorId="2B790D05" wp14:editId="034BA39C">
              <wp:simplePos x="0" y="0"/>
              <wp:positionH relativeFrom="page">
                <wp:posOffset>3465830</wp:posOffset>
              </wp:positionH>
              <wp:positionV relativeFrom="page">
                <wp:posOffset>9681210</wp:posOffset>
              </wp:positionV>
              <wp:extent cx="1619885" cy="647065"/>
              <wp:effectExtent l="0" t="0" r="0" b="0"/>
              <wp:wrapNone/>
              <wp:docPr id="96235636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7D7314A3" w14:textId="77777777" w:rsidR="005C0214" w:rsidRPr="00E00C4F" w:rsidRDefault="005C0214"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90D05" id="_x0000_t202" coordsize="21600,21600" o:spt="202" path="m,l,21600r21600,l21600,xe">
              <v:stroke joinstyle="miter"/>
              <v:path gradientshapeok="t" o:connecttype="rect"/>
            </v:shapetype>
            <v:shape id="Text Box 29" o:spid="_x0000_s1026" type="#_x0000_t202" style="position:absolute;margin-left:272.9pt;margin-top:762.3pt;width:127.55pt;height:50.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" filled="f" stroked="f">
              <o:lock v:ext="edit" aspectratio="t"/>
              <v:textbox inset="0,0,0,0">
                <w:txbxContent>
                  <w:p w14:paraId="7D7314A3" w14:textId="77777777" w:rsidR="005C0214" w:rsidRPr="00E00C4F" w:rsidRDefault="005C0214"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5DF53548" wp14:editId="61FF7ADD">
              <wp:simplePos x="0" y="0"/>
              <wp:positionH relativeFrom="page">
                <wp:posOffset>1332230</wp:posOffset>
              </wp:positionH>
              <wp:positionV relativeFrom="page">
                <wp:posOffset>9681210</wp:posOffset>
              </wp:positionV>
              <wp:extent cx="1619885" cy="647065"/>
              <wp:effectExtent l="0" t="0" r="0" b="0"/>
              <wp:wrapNone/>
              <wp:docPr id="23871325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6589987C" w14:textId="77777777" w:rsidR="005C0214" w:rsidRPr="000B1BC2" w:rsidRDefault="005C0214"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3548" id="_x0000_s1027" type="#_x0000_t202" style="position:absolute;margin-left:104.9pt;margin-top:762.3pt;width:127.55pt;height:5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" filled="f" stroked="f">
              <o:lock v:ext="edit" aspectratio="t"/>
              <v:textbox inset="0,0,0,0">
                <w:txbxContent>
                  <w:p w14:paraId="6589987C" w14:textId="77777777" w:rsidR="005C0214" w:rsidRPr="000B1BC2" w:rsidRDefault="005C0214"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2309FB67" wp14:editId="365983B6">
              <wp:simplePos x="0" y="0"/>
              <wp:positionH relativeFrom="page">
                <wp:posOffset>5581650</wp:posOffset>
              </wp:positionH>
              <wp:positionV relativeFrom="page">
                <wp:posOffset>9679305</wp:posOffset>
              </wp:positionV>
              <wp:extent cx="1619885" cy="647065"/>
              <wp:effectExtent l="0" t="0" r="0" b="0"/>
              <wp:wrapNone/>
              <wp:docPr id="79081752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56874020" w14:textId="77777777" w:rsidR="005C0214" w:rsidRDefault="005C0214" w:rsidP="00821EAE">
                          <w:pPr>
                            <w:rPr>
                              <w:rFonts w:ascii="Arial" w:hAnsi="Arial"/>
                              <w:b/>
                              <w:color w:val="313231"/>
                              <w:sz w:val="16"/>
                              <w:szCs w:val="16"/>
                            </w:rPr>
                          </w:pPr>
                          <w:r>
                            <w:rPr>
                              <w:rFonts w:ascii="Arial" w:hAnsi="Arial"/>
                              <w:b/>
                              <w:color w:val="313231"/>
                              <w:sz w:val="16"/>
                              <w:szCs w:val="16"/>
                            </w:rPr>
                            <w:t xml:space="preserve"> </w:t>
                          </w:r>
                        </w:p>
                        <w:p w14:paraId="1DB3FEB8" w14:textId="77777777" w:rsidR="005C0214" w:rsidRPr="00C050F5" w:rsidRDefault="005C0214" w:rsidP="002B0068">
                          <w:pPr>
                            <w:rPr>
                              <w:rFonts w:ascii="Arial" w:hAnsi="Arial"/>
                              <w:color w:val="404040"/>
                              <w:sz w:val="16"/>
                              <w:szCs w:val="16"/>
                            </w:rPr>
                          </w:pPr>
                          <w:r>
                            <w:rPr>
                              <w:rFonts w:ascii="Arial" w:hAnsi="Arial"/>
                              <w:color w:val="404040"/>
                              <w:sz w:val="16"/>
                              <w:szCs w:val="16"/>
                            </w:rPr>
                            <w:t xml:space="preserve"> </w:t>
                          </w:r>
                        </w:p>
                        <w:p w14:paraId="1D3F8C52" w14:textId="77777777" w:rsidR="005C0214" w:rsidRPr="00820858" w:rsidRDefault="005C0214"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FB67" id="_x0000_s1028" type="#_x0000_t202" style="position:absolute;margin-left:439.5pt;margin-top:762.15pt;width:127.55pt;height:5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" filled="f" stroked="f">
              <o:lock v:ext="edit" aspectratio="t"/>
              <v:textbox inset="0,0,0,0">
                <w:txbxContent>
                  <w:p w14:paraId="56874020" w14:textId="77777777" w:rsidR="005C0214" w:rsidRDefault="005C0214" w:rsidP="00821EAE">
                    <w:pPr>
                      <w:rPr>
                        <w:rFonts w:ascii="Arial" w:hAnsi="Arial"/>
                        <w:b/>
                        <w:color w:val="313231"/>
                        <w:sz w:val="16"/>
                        <w:szCs w:val="16"/>
                      </w:rPr>
                    </w:pPr>
                    <w:r>
                      <w:rPr>
                        <w:rFonts w:ascii="Arial" w:hAnsi="Arial"/>
                        <w:b/>
                        <w:color w:val="313231"/>
                        <w:sz w:val="16"/>
                        <w:szCs w:val="16"/>
                      </w:rPr>
                      <w:t xml:space="preserve"> </w:t>
                    </w:r>
                  </w:p>
                  <w:p w14:paraId="1DB3FEB8" w14:textId="77777777" w:rsidR="005C0214" w:rsidRPr="00C050F5" w:rsidRDefault="005C0214" w:rsidP="002B0068">
                    <w:pPr>
                      <w:rPr>
                        <w:rFonts w:ascii="Arial" w:hAnsi="Arial"/>
                        <w:color w:val="404040"/>
                        <w:sz w:val="16"/>
                        <w:szCs w:val="16"/>
                      </w:rPr>
                    </w:pPr>
                    <w:r>
                      <w:rPr>
                        <w:rFonts w:ascii="Arial" w:hAnsi="Arial"/>
                        <w:color w:val="404040"/>
                        <w:sz w:val="16"/>
                        <w:szCs w:val="16"/>
                      </w:rPr>
                      <w:t xml:space="preserve"> </w:t>
                    </w:r>
                  </w:p>
                  <w:p w14:paraId="1D3F8C52" w14:textId="77777777" w:rsidR="005C0214" w:rsidRPr="00820858" w:rsidRDefault="005C0214" w:rsidP="00797B87">
                    <w:pPr>
                      <w:rPr>
                        <w:rFonts w:ascii="Arial" w:hAnsi="Arial"/>
                        <w:color w:val="9F0926"/>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D10" w14:textId="3237AE09" w:rsidR="002B50D5" w:rsidRDefault="005C0214">
    <w:pPr>
      <w:pStyle w:val="Pidipagina"/>
    </w:pPr>
    <w:r>
      <w:rPr>
        <w:noProof/>
      </w:rPr>
      <mc:AlternateContent>
        <mc:Choice Requires="wps">
          <w:drawing>
            <wp:anchor distT="0" distB="0" distL="114300" distR="114300" simplePos="0" relativeHeight="251663360" behindDoc="0" locked="0" layoutInCell="1" allowOverlap="1" wp14:anchorId="301210A2" wp14:editId="163CB6A6">
              <wp:simplePos x="0" y="0"/>
              <wp:positionH relativeFrom="page">
                <wp:posOffset>3465830</wp:posOffset>
              </wp:positionH>
              <wp:positionV relativeFrom="page">
                <wp:posOffset>9681210</wp:posOffset>
              </wp:positionV>
              <wp:extent cx="1619885" cy="647065"/>
              <wp:effectExtent l="0" t="0" r="0" b="0"/>
              <wp:wrapNone/>
              <wp:docPr id="175658593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79F8785E" w14:textId="77777777" w:rsidR="00E00C4F" w:rsidRPr="00E00C4F" w:rsidRDefault="00E00C4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210A2" id="_x0000_t202" coordsize="21600,21600" o:spt="202" path="m,l,21600r21600,l21600,xe">
              <v:stroke joinstyle="miter"/>
              <v:path gradientshapeok="t" o:connecttype="rect"/>
            </v:shapetype>
            <v:shape id="_x0000_s1029" type="#_x0000_t202" style="position:absolute;margin-left:272.9pt;margin-top:762.3pt;width:127.55pt;height:5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" filled="f" stroked="f">
              <o:lock v:ext="edit" aspectratio="t"/>
              <v:textbox inset="0,0,0,0">
                <w:txbxContent>
                  <w:p w14:paraId="79F8785E" w14:textId="77777777" w:rsidR="00E00C4F" w:rsidRPr="00E00C4F" w:rsidRDefault="00E00C4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014E60D" wp14:editId="6C992BD0">
              <wp:simplePos x="0" y="0"/>
              <wp:positionH relativeFrom="page">
                <wp:posOffset>1332230</wp:posOffset>
              </wp:positionH>
              <wp:positionV relativeFrom="page">
                <wp:posOffset>9681210</wp:posOffset>
              </wp:positionV>
              <wp:extent cx="1619885" cy="647065"/>
              <wp:effectExtent l="0" t="0" r="0" b="0"/>
              <wp:wrapNone/>
              <wp:docPr id="2182482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37AF6FC0" w14:textId="77777777" w:rsidR="003B4E1E" w:rsidRPr="000B1BC2" w:rsidRDefault="003B4E1E"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E60D" id="_x0000_s1030" type="#_x0000_t202" style="position:absolute;margin-left:104.9pt;margin-top:762.3pt;width:127.55pt;height:5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" filled="f" stroked="f">
              <o:lock v:ext="edit" aspectratio="t"/>
              <v:textbox inset="0,0,0,0">
                <w:txbxContent>
                  <w:p w14:paraId="37AF6FC0" w14:textId="77777777" w:rsidR="003B4E1E" w:rsidRPr="000B1BC2" w:rsidRDefault="003B4E1E"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CA5A55" wp14:editId="11EC6210">
              <wp:simplePos x="0" y="0"/>
              <wp:positionH relativeFrom="page">
                <wp:posOffset>5581650</wp:posOffset>
              </wp:positionH>
              <wp:positionV relativeFrom="page">
                <wp:posOffset>9679305</wp:posOffset>
              </wp:positionV>
              <wp:extent cx="1619885" cy="647065"/>
              <wp:effectExtent l="0" t="0" r="0" b="0"/>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35737DB1"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2AA9C76B"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4E541EB9" w14:textId="77777777" w:rsidR="003B4E1E" w:rsidRPr="00820858" w:rsidRDefault="003B4E1E"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5A55" id="_x0000_s1031" type="#_x0000_t202" style="position:absolute;margin-left:439.5pt;margin-top:762.15pt;width:127.55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" filled="f" stroked="f">
              <o:lock v:ext="edit" aspectratio="t"/>
              <v:textbox inset="0,0,0,0">
                <w:txbxContent>
                  <w:p w14:paraId="35737DB1"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2AA9C76B"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4E541EB9" w14:textId="77777777" w:rsidR="003B4E1E" w:rsidRPr="00820858" w:rsidRDefault="003B4E1E" w:rsidP="00797B87">
                    <w:pPr>
                      <w:rPr>
                        <w:rFonts w:ascii="Arial" w:hAnsi="Arial"/>
                        <w:color w:val="9F0926"/>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1B694" w14:textId="77777777" w:rsidR="009C79F9" w:rsidRDefault="009C79F9" w:rsidP="00F939EA">
      <w:r>
        <w:separator/>
      </w:r>
    </w:p>
  </w:footnote>
  <w:footnote w:type="continuationSeparator" w:id="0">
    <w:p w14:paraId="0A24F414" w14:textId="77777777" w:rsidR="009C79F9" w:rsidRDefault="009C79F9" w:rsidP="00F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36EE5" w14:textId="77777777" w:rsidR="005C0214" w:rsidRDefault="00000000">
    <w:pPr>
      <w:pStyle w:val="Intestazione"/>
    </w:pPr>
    <w:r>
      <w:rPr>
        <w:noProof/>
      </w:rPr>
      <w:pict w14:anchorId="7FD71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595.2pt;height:841.9pt;z-index:-251634688;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78A2F9AA">
        <v:shape id="_x0000_s1045" type="#_x0000_t75" style="position:absolute;margin-left:0;margin-top:0;width:595.2pt;height:841.9pt;z-index:-251635712;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1F50E61F">
        <v:shape 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7D98F45F">
        <v:shape id="_x0000_s1042" type="#_x0000_t75" style="position:absolute;margin-left:0;margin-top:0;width:595.2pt;height:841.9pt;z-index:-251638784;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6FE3DACB">
        <v:shape id="_x0000_s1040" type="#_x0000_t75" style="position:absolute;margin-left:0;margin-top:0;width:595.7pt;height:842.15pt;z-index:-251640832;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134D885F">
        <v:shape id="_x0000_s1038" type="#_x0000_t75" style="position:absolute;margin-left:0;margin-top:0;width:595.2pt;height:841.9pt;z-index:-251642880;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20756A46">
        <v:shape id="_x0000_s1037" type="#_x0000_t75" style="position:absolute;margin-left:0;margin-top:0;width:423.75pt;height:599.4pt;z-index:-251643904;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EFE0" w14:textId="2D44088F" w:rsidR="005C0214" w:rsidRDefault="005C0214">
    <w:pPr>
      <w:pStyle w:val="Intestazione"/>
    </w:pPr>
    <w:r>
      <w:rPr>
        <w:noProof/>
      </w:rPr>
      <w:drawing>
        <wp:anchor distT="0" distB="0" distL="114300" distR="114300" simplePos="0" relativeHeight="251683840" behindDoc="1" locked="0" layoutInCell="1" allowOverlap="1" wp14:anchorId="537AB707" wp14:editId="3C0880DA">
          <wp:simplePos x="0" y="0"/>
          <wp:positionH relativeFrom="page">
            <wp:posOffset>-1905</wp:posOffset>
          </wp:positionH>
          <wp:positionV relativeFrom="page">
            <wp:posOffset>-5715</wp:posOffset>
          </wp:positionV>
          <wp:extent cx="7560310" cy="10692765"/>
          <wp:effectExtent l="0" t="0" r="0" b="0"/>
          <wp:wrapNone/>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5F82B" w14:textId="63467141" w:rsidR="005C0214" w:rsidRDefault="005C0214">
    <w:pPr>
      <w:pStyle w:val="Intestazione"/>
    </w:pPr>
    <w:r>
      <w:rPr>
        <w:noProof/>
      </w:rPr>
      <w:drawing>
        <wp:anchor distT="0" distB="0" distL="114300" distR="114300" simplePos="0" relativeHeight="251682816" behindDoc="1" locked="0" layoutInCell="1" allowOverlap="1" wp14:anchorId="25CC58D8" wp14:editId="12084B89">
          <wp:simplePos x="0" y="0"/>
          <wp:positionH relativeFrom="page">
            <wp:posOffset>-1905</wp:posOffset>
          </wp:positionH>
          <wp:positionV relativeFrom="page">
            <wp:posOffset>-8255</wp:posOffset>
          </wp:positionV>
          <wp:extent cx="7560310" cy="10697845"/>
          <wp:effectExtent l="0" t="0" r="0" b="0"/>
          <wp:wrapNone/>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8AA" w14:textId="77777777" w:rsidR="00E15408" w:rsidRDefault="00000000">
    <w:pPr>
      <w:pStyle w:val="Intestazione"/>
    </w:pPr>
    <w:r>
      <w:rPr>
        <w:noProof/>
      </w:rPr>
      <w:pict w14:anchorId="50FE5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95.2pt;height:841.9pt;z-index:-251648000;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48284966">
        <v:shape id="_x0000_s1033" type="#_x0000_t75" style="position:absolute;margin-left:0;margin-top:0;width:595.2pt;height:841.9pt;z-index:-251649024;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4C949935">
        <v:shape id="_x0000_s1031"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7BC66735">
        <v:shape id="_x0000_s1030" type="#_x0000_t75" style="position:absolute;margin-left:0;margin-top:0;width:595.2pt;height:841.9pt;z-index:-251652096;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05725E1C">
        <v:shape id="_x0000_s1028" type="#_x0000_t75" style="position:absolute;margin-left:0;margin-top:0;width:595.7pt;height:842.15pt;z-index:-251654144;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0F910369">
        <v:shape id="_x0000_s1026"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493C7F34">
        <v:shape id="WordPictureWatermark2" o:spid="_x0000_s1025" type="#_x0000_t75" style="position:absolute;margin-left:0;margin-top:0;width:423.75pt;height:599.4pt;z-index:-251657216;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8D39" w14:textId="31F78B6F" w:rsidR="00E15408" w:rsidRDefault="005C0214">
    <w:pPr>
      <w:pStyle w:val="Intestazione"/>
    </w:pPr>
    <w:r>
      <w:rPr>
        <w:noProof/>
      </w:rPr>
      <w:drawing>
        <wp:anchor distT="0" distB="0" distL="114300" distR="114300" simplePos="0" relativeHeight="251670528" behindDoc="1" locked="0" layoutInCell="1" allowOverlap="1" wp14:anchorId="30E8C03D" wp14:editId="4588F3A3">
          <wp:simplePos x="0" y="0"/>
          <wp:positionH relativeFrom="page">
            <wp:posOffset>-1905</wp:posOffset>
          </wp:positionH>
          <wp:positionV relativeFrom="page">
            <wp:posOffset>-5715</wp:posOffset>
          </wp:positionV>
          <wp:extent cx="7560310" cy="10692765"/>
          <wp:effectExtent l="0" t="0" r="0"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70B64" w14:textId="3B7159D7" w:rsidR="00E15408" w:rsidRDefault="005C0214">
    <w:pPr>
      <w:pStyle w:val="Intestazione"/>
    </w:pPr>
    <w:r>
      <w:rPr>
        <w:noProof/>
      </w:rPr>
      <w:drawing>
        <wp:anchor distT="0" distB="0" distL="114300" distR="114300" simplePos="0" relativeHeight="251669504" behindDoc="1" locked="0" layoutInCell="1" allowOverlap="1" wp14:anchorId="6C23AF89" wp14:editId="19E9DA88">
          <wp:simplePos x="0" y="0"/>
          <wp:positionH relativeFrom="page">
            <wp:posOffset>-1905</wp:posOffset>
          </wp:positionH>
          <wp:positionV relativeFrom="page">
            <wp:posOffset>-8255</wp:posOffset>
          </wp:positionV>
          <wp:extent cx="7560310" cy="10697845"/>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B10245B8"/>
    <w:multiLevelType w:val="hybridMultilevel"/>
    <w:tmpl w:val="24C718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2935186A"/>
    <w:multiLevelType w:val="hybridMultilevel"/>
    <w:tmpl w:val="CE3687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B522432"/>
    <w:multiLevelType w:val="hybridMultilevel"/>
    <w:tmpl w:val="BEB6CCAC"/>
    <w:lvl w:ilvl="0" w:tplc="68727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cs="Courier"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26C5C72"/>
    <w:multiLevelType w:val="hybridMultilevel"/>
    <w:tmpl w:val="9056B554"/>
    <w:lvl w:ilvl="0" w:tplc="37E4A2CA">
      <w:start w:val="16"/>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1">
    <w:nsid w:val="457E236C"/>
    <w:multiLevelType w:val="hybridMultilevel"/>
    <w:tmpl w:val="6118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1">
    <w:nsid w:val="4C715B78"/>
    <w:multiLevelType w:val="hybridMultilevel"/>
    <w:tmpl w:val="91D63644"/>
    <w:lvl w:ilvl="0" w:tplc="5212F5B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cs="Courier"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5C7B201F"/>
    <w:multiLevelType w:val="hybridMultilevel"/>
    <w:tmpl w:val="3BFA7046"/>
    <w:lvl w:ilvl="0" w:tplc="FC1C689A">
      <w:start w:val="4"/>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1">
    <w:nsid w:val="6E254D49"/>
    <w:multiLevelType w:val="hybridMultilevel"/>
    <w:tmpl w:val="15E098A4"/>
    <w:lvl w:ilvl="0" w:tplc="37E4A2C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83C6D8A"/>
    <w:multiLevelType w:val="singleLevel"/>
    <w:tmpl w:val="04100001"/>
    <w:lvl w:ilvl="0">
      <w:start w:val="1"/>
      <w:numFmt w:val="bullet"/>
      <w:lvlText w:val=""/>
      <w:lvlJc w:val="left"/>
      <w:pPr>
        <w:ind w:left="360" w:hanging="360"/>
      </w:pPr>
      <w:rPr>
        <w:rFonts w:ascii="Symbol" w:hAnsi="Symbol" w:hint="default"/>
      </w:rPr>
    </w:lvl>
  </w:abstractNum>
  <w:abstractNum w:abstractNumId="12" w15:restartNumberingAfterBreak="1">
    <w:nsid w:val="79737E1B"/>
    <w:multiLevelType w:val="hybridMultilevel"/>
    <w:tmpl w:val="71BCB738"/>
    <w:lvl w:ilvl="0" w:tplc="F3803D0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7B4842FC"/>
    <w:multiLevelType w:val="hybridMultilevel"/>
    <w:tmpl w:val="F516CF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2318597">
    <w:abstractNumId w:val="7"/>
  </w:num>
  <w:num w:numId="2" w16cid:durableId="1091050560">
    <w:abstractNumId w:val="3"/>
  </w:num>
  <w:num w:numId="3" w16cid:durableId="2170994">
    <w:abstractNumId w:val="13"/>
  </w:num>
  <w:num w:numId="4" w16cid:durableId="1990403477">
    <w:abstractNumId w:val="10"/>
  </w:num>
  <w:num w:numId="5" w16cid:durableId="1947689887">
    <w:abstractNumId w:val="11"/>
  </w:num>
  <w:num w:numId="6" w16cid:durableId="658189276">
    <w:abstractNumId w:val="5"/>
  </w:num>
  <w:num w:numId="7" w16cid:durableId="1625112157">
    <w:abstractNumId w:val="6"/>
  </w:num>
  <w:num w:numId="8" w16cid:durableId="1150638797">
    <w:abstractNumId w:val="9"/>
  </w:num>
  <w:num w:numId="9" w16cid:durableId="639959265">
    <w:abstractNumId w:val="7"/>
  </w:num>
  <w:num w:numId="10" w16cid:durableId="1400977034">
    <w:abstractNumId w:val="3"/>
  </w:num>
  <w:num w:numId="11" w16cid:durableId="119616102">
    <w:abstractNumId w:val="8"/>
  </w:num>
  <w:num w:numId="12" w16cid:durableId="1113213727">
    <w:abstractNumId w:val="0"/>
  </w:num>
  <w:num w:numId="13" w16cid:durableId="451216073">
    <w:abstractNumId w:val="4"/>
  </w:num>
  <w:num w:numId="14" w16cid:durableId="19203810">
    <w:abstractNumId w:val="1"/>
  </w:num>
  <w:num w:numId="15" w16cid:durableId="1254632647">
    <w:abstractNumId w:val="12"/>
  </w:num>
  <w:num w:numId="16" w16cid:durableId="171574393">
    <w:abstractNumId w:val="2"/>
  </w:num>
  <w:num w:numId="17" w16cid:durableId="141979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08"/>
  <w:hyphenationZone w:val="283"/>
  <w:drawingGridHorizontalSpacing w:val="28"/>
  <w:drawingGridVerticalSpacing w:val="181"/>
  <w:characterSpacingControl w:val="doNotCompress"/>
  <w:hdr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3AE3"/>
    <w:rsid w:val="000373F3"/>
    <w:rsid w:val="00040B46"/>
    <w:rsid w:val="00040DCA"/>
    <w:rsid w:val="00046537"/>
    <w:rsid w:val="000472DC"/>
    <w:rsid w:val="000659D2"/>
    <w:rsid w:val="00067944"/>
    <w:rsid w:val="00067D38"/>
    <w:rsid w:val="000860C6"/>
    <w:rsid w:val="0009516E"/>
    <w:rsid w:val="000960B0"/>
    <w:rsid w:val="000A44C7"/>
    <w:rsid w:val="000B00F1"/>
    <w:rsid w:val="000B1BC2"/>
    <w:rsid w:val="000D6D29"/>
    <w:rsid w:val="000D70DB"/>
    <w:rsid w:val="000D79EC"/>
    <w:rsid w:val="000F5482"/>
    <w:rsid w:val="000F6E74"/>
    <w:rsid w:val="00102DBA"/>
    <w:rsid w:val="00103D98"/>
    <w:rsid w:val="001300AA"/>
    <w:rsid w:val="00151A69"/>
    <w:rsid w:val="0015776C"/>
    <w:rsid w:val="001656B7"/>
    <w:rsid w:val="001A7440"/>
    <w:rsid w:val="001C38E0"/>
    <w:rsid w:val="001D0556"/>
    <w:rsid w:val="001E1A4D"/>
    <w:rsid w:val="001E7042"/>
    <w:rsid w:val="001F68F1"/>
    <w:rsid w:val="0020598B"/>
    <w:rsid w:val="002109E9"/>
    <w:rsid w:val="0021716F"/>
    <w:rsid w:val="0022776F"/>
    <w:rsid w:val="002313FC"/>
    <w:rsid w:val="00245CD1"/>
    <w:rsid w:val="00252DE9"/>
    <w:rsid w:val="00260DBE"/>
    <w:rsid w:val="00261A39"/>
    <w:rsid w:val="00272C5B"/>
    <w:rsid w:val="002926C4"/>
    <w:rsid w:val="002A5714"/>
    <w:rsid w:val="002A7A10"/>
    <w:rsid w:val="002B0068"/>
    <w:rsid w:val="002B50D5"/>
    <w:rsid w:val="002C0067"/>
    <w:rsid w:val="002C7354"/>
    <w:rsid w:val="002D0868"/>
    <w:rsid w:val="002D4396"/>
    <w:rsid w:val="002D7047"/>
    <w:rsid w:val="002D720F"/>
    <w:rsid w:val="002D7AEC"/>
    <w:rsid w:val="002F122E"/>
    <w:rsid w:val="002F477C"/>
    <w:rsid w:val="0030589F"/>
    <w:rsid w:val="00323FF3"/>
    <w:rsid w:val="00345753"/>
    <w:rsid w:val="003467AB"/>
    <w:rsid w:val="003501EE"/>
    <w:rsid w:val="003551C2"/>
    <w:rsid w:val="00372AB8"/>
    <w:rsid w:val="0037796B"/>
    <w:rsid w:val="00393609"/>
    <w:rsid w:val="003A6DCF"/>
    <w:rsid w:val="003B4E1E"/>
    <w:rsid w:val="003D3CF2"/>
    <w:rsid w:val="003D3DD9"/>
    <w:rsid w:val="004050C2"/>
    <w:rsid w:val="00415058"/>
    <w:rsid w:val="00416D38"/>
    <w:rsid w:val="00430B06"/>
    <w:rsid w:val="00431FB4"/>
    <w:rsid w:val="00433F3D"/>
    <w:rsid w:val="00441F92"/>
    <w:rsid w:val="00442CB1"/>
    <w:rsid w:val="0045743A"/>
    <w:rsid w:val="00473781"/>
    <w:rsid w:val="00474151"/>
    <w:rsid w:val="00477182"/>
    <w:rsid w:val="004906AB"/>
    <w:rsid w:val="004959C4"/>
    <w:rsid w:val="004A7C51"/>
    <w:rsid w:val="004B0E47"/>
    <w:rsid w:val="004B49C9"/>
    <w:rsid w:val="004B6265"/>
    <w:rsid w:val="004C03C0"/>
    <w:rsid w:val="004C6A81"/>
    <w:rsid w:val="004D0FB4"/>
    <w:rsid w:val="004D2473"/>
    <w:rsid w:val="004D5072"/>
    <w:rsid w:val="004D60FC"/>
    <w:rsid w:val="004D6823"/>
    <w:rsid w:val="004D6A1C"/>
    <w:rsid w:val="004E2B78"/>
    <w:rsid w:val="004F2242"/>
    <w:rsid w:val="005231DE"/>
    <w:rsid w:val="005309EC"/>
    <w:rsid w:val="005315D4"/>
    <w:rsid w:val="0053674B"/>
    <w:rsid w:val="005378A3"/>
    <w:rsid w:val="00542B9A"/>
    <w:rsid w:val="005762E0"/>
    <w:rsid w:val="005763B9"/>
    <w:rsid w:val="005812D4"/>
    <w:rsid w:val="00581FC7"/>
    <w:rsid w:val="005858DD"/>
    <w:rsid w:val="00585FDA"/>
    <w:rsid w:val="00592184"/>
    <w:rsid w:val="00592822"/>
    <w:rsid w:val="005A3BEC"/>
    <w:rsid w:val="005B0842"/>
    <w:rsid w:val="005C0214"/>
    <w:rsid w:val="005D032B"/>
    <w:rsid w:val="005E0A4F"/>
    <w:rsid w:val="005E4C4D"/>
    <w:rsid w:val="005F7BFD"/>
    <w:rsid w:val="00601EE7"/>
    <w:rsid w:val="00617801"/>
    <w:rsid w:val="00624955"/>
    <w:rsid w:val="00625611"/>
    <w:rsid w:val="00625B92"/>
    <w:rsid w:val="0065465D"/>
    <w:rsid w:val="00670EDE"/>
    <w:rsid w:val="00671969"/>
    <w:rsid w:val="006B327B"/>
    <w:rsid w:val="006C051F"/>
    <w:rsid w:val="006D1852"/>
    <w:rsid w:val="006E0A73"/>
    <w:rsid w:val="006F239C"/>
    <w:rsid w:val="00703830"/>
    <w:rsid w:val="00725FA0"/>
    <w:rsid w:val="007378F1"/>
    <w:rsid w:val="00740A6B"/>
    <w:rsid w:val="007412C2"/>
    <w:rsid w:val="00750762"/>
    <w:rsid w:val="0075417D"/>
    <w:rsid w:val="00775E56"/>
    <w:rsid w:val="00782E08"/>
    <w:rsid w:val="0079412C"/>
    <w:rsid w:val="00797B87"/>
    <w:rsid w:val="007A7A2C"/>
    <w:rsid w:val="007B066F"/>
    <w:rsid w:val="007C74D9"/>
    <w:rsid w:val="007D1171"/>
    <w:rsid w:val="007E5AF3"/>
    <w:rsid w:val="007F57A2"/>
    <w:rsid w:val="00806692"/>
    <w:rsid w:val="00816CEE"/>
    <w:rsid w:val="00821EAE"/>
    <w:rsid w:val="008239A0"/>
    <w:rsid w:val="00826B98"/>
    <w:rsid w:val="00836D19"/>
    <w:rsid w:val="00884922"/>
    <w:rsid w:val="00885E9E"/>
    <w:rsid w:val="0089165E"/>
    <w:rsid w:val="008A62B6"/>
    <w:rsid w:val="008D00CD"/>
    <w:rsid w:val="008D1769"/>
    <w:rsid w:val="008E429A"/>
    <w:rsid w:val="009039E9"/>
    <w:rsid w:val="009051A6"/>
    <w:rsid w:val="00910DD5"/>
    <w:rsid w:val="009227B0"/>
    <w:rsid w:val="00930CD8"/>
    <w:rsid w:val="00935894"/>
    <w:rsid w:val="00945E57"/>
    <w:rsid w:val="009571AF"/>
    <w:rsid w:val="00957A2A"/>
    <w:rsid w:val="009617E2"/>
    <w:rsid w:val="00963103"/>
    <w:rsid w:val="009638A3"/>
    <w:rsid w:val="00971C23"/>
    <w:rsid w:val="00973104"/>
    <w:rsid w:val="00977A81"/>
    <w:rsid w:val="00987E47"/>
    <w:rsid w:val="00990F02"/>
    <w:rsid w:val="00997F55"/>
    <w:rsid w:val="009A4041"/>
    <w:rsid w:val="009A6A3E"/>
    <w:rsid w:val="009C676F"/>
    <w:rsid w:val="009C79F9"/>
    <w:rsid w:val="009D370A"/>
    <w:rsid w:val="009D6AF0"/>
    <w:rsid w:val="009E3CBC"/>
    <w:rsid w:val="009F06DC"/>
    <w:rsid w:val="009F265A"/>
    <w:rsid w:val="009F4434"/>
    <w:rsid w:val="00A0536B"/>
    <w:rsid w:val="00A30A9C"/>
    <w:rsid w:val="00A30D22"/>
    <w:rsid w:val="00A319CD"/>
    <w:rsid w:val="00A577F4"/>
    <w:rsid w:val="00A60E3B"/>
    <w:rsid w:val="00A73BCF"/>
    <w:rsid w:val="00A73C78"/>
    <w:rsid w:val="00A77FFA"/>
    <w:rsid w:val="00A86329"/>
    <w:rsid w:val="00A951B3"/>
    <w:rsid w:val="00AC0D8D"/>
    <w:rsid w:val="00AD5894"/>
    <w:rsid w:val="00AE32E0"/>
    <w:rsid w:val="00AF22B1"/>
    <w:rsid w:val="00AF6F12"/>
    <w:rsid w:val="00B04343"/>
    <w:rsid w:val="00B07856"/>
    <w:rsid w:val="00B13A82"/>
    <w:rsid w:val="00B23C47"/>
    <w:rsid w:val="00B578B9"/>
    <w:rsid w:val="00B64E8E"/>
    <w:rsid w:val="00BA5EE8"/>
    <w:rsid w:val="00BC32AA"/>
    <w:rsid w:val="00BD4C32"/>
    <w:rsid w:val="00BE4A3C"/>
    <w:rsid w:val="00BE76B6"/>
    <w:rsid w:val="00BF42C7"/>
    <w:rsid w:val="00BF5F92"/>
    <w:rsid w:val="00C050F5"/>
    <w:rsid w:val="00C225A4"/>
    <w:rsid w:val="00C30605"/>
    <w:rsid w:val="00C33324"/>
    <w:rsid w:val="00C41598"/>
    <w:rsid w:val="00C41BA2"/>
    <w:rsid w:val="00C601AB"/>
    <w:rsid w:val="00C633A3"/>
    <w:rsid w:val="00C6467E"/>
    <w:rsid w:val="00C73ED7"/>
    <w:rsid w:val="00C86301"/>
    <w:rsid w:val="00C9254F"/>
    <w:rsid w:val="00C95B27"/>
    <w:rsid w:val="00CB3E9C"/>
    <w:rsid w:val="00CC4A5C"/>
    <w:rsid w:val="00CC781A"/>
    <w:rsid w:val="00CD4D45"/>
    <w:rsid w:val="00CD5CA2"/>
    <w:rsid w:val="00CD6621"/>
    <w:rsid w:val="00CE3C05"/>
    <w:rsid w:val="00CE60F5"/>
    <w:rsid w:val="00CE7C9A"/>
    <w:rsid w:val="00CF22D2"/>
    <w:rsid w:val="00CF245F"/>
    <w:rsid w:val="00CF3C1A"/>
    <w:rsid w:val="00CF4BF4"/>
    <w:rsid w:val="00D11BC0"/>
    <w:rsid w:val="00D125E1"/>
    <w:rsid w:val="00D209F2"/>
    <w:rsid w:val="00D23B80"/>
    <w:rsid w:val="00D64F2C"/>
    <w:rsid w:val="00D815AE"/>
    <w:rsid w:val="00DD302E"/>
    <w:rsid w:val="00E00C4F"/>
    <w:rsid w:val="00E02D8D"/>
    <w:rsid w:val="00E0790F"/>
    <w:rsid w:val="00E15408"/>
    <w:rsid w:val="00E359EF"/>
    <w:rsid w:val="00E3643E"/>
    <w:rsid w:val="00E57984"/>
    <w:rsid w:val="00E67488"/>
    <w:rsid w:val="00E73301"/>
    <w:rsid w:val="00E761C2"/>
    <w:rsid w:val="00EA1C5B"/>
    <w:rsid w:val="00EA7676"/>
    <w:rsid w:val="00EF0335"/>
    <w:rsid w:val="00EF16C5"/>
    <w:rsid w:val="00EF6864"/>
    <w:rsid w:val="00F10577"/>
    <w:rsid w:val="00F25B04"/>
    <w:rsid w:val="00F275E5"/>
    <w:rsid w:val="00F3396C"/>
    <w:rsid w:val="00F358E7"/>
    <w:rsid w:val="00F526E3"/>
    <w:rsid w:val="00F52744"/>
    <w:rsid w:val="00F73F00"/>
    <w:rsid w:val="00F80E8B"/>
    <w:rsid w:val="00F82BD5"/>
    <w:rsid w:val="00F8301C"/>
    <w:rsid w:val="00F87C27"/>
    <w:rsid w:val="00F939EA"/>
    <w:rsid w:val="00FB5ED7"/>
    <w:rsid w:val="00FC07BB"/>
    <w:rsid w:val="00FD6BAB"/>
    <w:rsid w:val="00FE193F"/>
    <w:rsid w:val="00FE2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2"/>
    </o:shapelayout>
  </w:shapeDefaults>
  <w:decimalSymbol w:val=","/>
  <w:listSeparator w:val=";"/>
  <w14:docId w14:val="75EADBA4"/>
  <w14:defaultImageDpi w14:val="300"/>
  <w15:chartTrackingRefBased/>
  <w15:docId w15:val="{D21C3CA7-A508-4980-8086-12B3AC6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customStyle="1" w:styleId="PlainText2">
    <w:name w:val="Plain Text2"/>
    <w:basedOn w:val="Normale"/>
    <w:rsid w:val="008239A0"/>
    <w:pPr>
      <w:jc w:val="both"/>
    </w:pPr>
    <w:rPr>
      <w:rFonts w:ascii="Courier New" w:eastAsia="Times New Roman" w:hAnsi="Courier New"/>
      <w:sz w:val="20"/>
      <w:szCs w:val="20"/>
    </w:rPr>
  </w:style>
  <w:style w:type="character" w:styleId="Enfasigrassetto">
    <w:name w:val="Strong"/>
    <w:uiPriority w:val="22"/>
    <w:qFormat/>
    <w:rsid w:val="008239A0"/>
    <w:rPr>
      <w:b/>
      <w:bCs/>
    </w:rPr>
  </w:style>
  <w:style w:type="paragraph" w:styleId="Rientrocorpodeltesto2">
    <w:name w:val="Body Text Indent 2"/>
    <w:basedOn w:val="Normale"/>
    <w:link w:val="Rientrocorpodeltesto2Carattere"/>
    <w:uiPriority w:val="99"/>
    <w:semiHidden/>
    <w:unhideWhenUsed/>
    <w:rsid w:val="008239A0"/>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239A0"/>
    <w:rPr>
      <w:sz w:val="24"/>
      <w:szCs w:val="24"/>
      <w:lang w:val="x-none" w:eastAsia="x-none"/>
    </w:rPr>
  </w:style>
  <w:style w:type="paragraph" w:styleId="Testodelblocco">
    <w:name w:val="Block Text"/>
    <w:basedOn w:val="Normale"/>
    <w:rsid w:val="008239A0"/>
    <w:pPr>
      <w:spacing w:line="360" w:lineRule="auto"/>
      <w:ind w:left="1260" w:right="1178"/>
      <w:jc w:val="both"/>
    </w:pPr>
    <w:rPr>
      <w:rFonts w:ascii="Times New Roman" w:eastAsia="Times New Roman" w:hAnsi="Times New Roman"/>
      <w:sz w:val="22"/>
      <w:szCs w:val="20"/>
    </w:rPr>
  </w:style>
  <w:style w:type="paragraph" w:styleId="Testofumetto">
    <w:name w:val="Balloon Text"/>
    <w:basedOn w:val="Normale"/>
    <w:link w:val="TestofumettoCarattere"/>
    <w:uiPriority w:val="99"/>
    <w:semiHidden/>
    <w:unhideWhenUsed/>
    <w:rsid w:val="00A77FFA"/>
    <w:rPr>
      <w:rFonts w:ascii="Tahoma" w:hAnsi="Tahoma" w:cs="Tahoma"/>
      <w:sz w:val="16"/>
      <w:szCs w:val="16"/>
    </w:rPr>
  </w:style>
  <w:style w:type="character" w:customStyle="1" w:styleId="TestofumettoCarattere">
    <w:name w:val="Testo fumetto Carattere"/>
    <w:link w:val="Testofumetto"/>
    <w:uiPriority w:val="99"/>
    <w:semiHidden/>
    <w:rsid w:val="00A77FFA"/>
    <w:rPr>
      <w:rFonts w:ascii="Tahoma" w:hAnsi="Tahoma" w:cs="Tahoma"/>
      <w:sz w:val="16"/>
      <w:szCs w:val="16"/>
    </w:rPr>
  </w:style>
  <w:style w:type="paragraph" w:customStyle="1" w:styleId="Default">
    <w:name w:val="Default"/>
    <w:rsid w:val="004C6A81"/>
    <w:pPr>
      <w:autoSpaceDE w:val="0"/>
      <w:autoSpaceDN w:val="0"/>
      <w:adjustRightInd w:val="0"/>
    </w:pPr>
    <w:rPr>
      <w:rFonts w:ascii="Tahoma" w:eastAsia="Times New Roman" w:hAnsi="Tahoma" w:cs="Tahoma"/>
      <w:color w:val="000000"/>
      <w:sz w:val="24"/>
      <w:szCs w:val="24"/>
    </w:rPr>
  </w:style>
  <w:style w:type="paragraph" w:styleId="Corpotesto">
    <w:name w:val="Body Text"/>
    <w:basedOn w:val="Normale"/>
    <w:link w:val="CorpotestoCarattere"/>
    <w:uiPriority w:val="99"/>
    <w:semiHidden/>
    <w:unhideWhenUsed/>
    <w:rsid w:val="00971C23"/>
    <w:pPr>
      <w:spacing w:after="120"/>
    </w:pPr>
  </w:style>
  <w:style w:type="character" w:customStyle="1" w:styleId="CorpotestoCarattere">
    <w:name w:val="Corpo testo Carattere"/>
    <w:link w:val="Corpotesto"/>
    <w:uiPriority w:val="99"/>
    <w:semiHidden/>
    <w:rsid w:val="00971C23"/>
    <w:rPr>
      <w:sz w:val="24"/>
      <w:szCs w:val="24"/>
    </w:rPr>
  </w:style>
  <w:style w:type="paragraph" w:styleId="NormaleWeb">
    <w:name w:val="Normal (Web)"/>
    <w:basedOn w:val="Normale"/>
    <w:uiPriority w:val="99"/>
    <w:semiHidden/>
    <w:unhideWhenUsed/>
    <w:rsid w:val="00BF5F9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13725">
      <w:bodyDiv w:val="1"/>
      <w:marLeft w:val="0"/>
      <w:marRight w:val="0"/>
      <w:marTop w:val="0"/>
      <w:marBottom w:val="0"/>
      <w:divBdr>
        <w:top w:val="none" w:sz="0" w:space="0" w:color="auto"/>
        <w:left w:val="none" w:sz="0" w:space="0" w:color="auto"/>
        <w:bottom w:val="none" w:sz="0" w:space="0" w:color="auto"/>
        <w:right w:val="none" w:sz="0" w:space="0" w:color="auto"/>
      </w:divBdr>
    </w:div>
    <w:div w:id="586963017">
      <w:bodyDiv w:val="1"/>
      <w:marLeft w:val="0"/>
      <w:marRight w:val="0"/>
      <w:marTop w:val="0"/>
      <w:marBottom w:val="0"/>
      <w:divBdr>
        <w:top w:val="none" w:sz="0" w:space="0" w:color="auto"/>
        <w:left w:val="none" w:sz="0" w:space="0" w:color="auto"/>
        <w:bottom w:val="none" w:sz="0" w:space="0" w:color="auto"/>
        <w:right w:val="none" w:sz="0" w:space="0" w:color="auto"/>
      </w:divBdr>
    </w:div>
    <w:div w:id="664283398">
      <w:bodyDiv w:val="1"/>
      <w:marLeft w:val="0"/>
      <w:marRight w:val="0"/>
      <w:marTop w:val="0"/>
      <w:marBottom w:val="0"/>
      <w:divBdr>
        <w:top w:val="none" w:sz="0" w:space="0" w:color="auto"/>
        <w:left w:val="none" w:sz="0" w:space="0" w:color="auto"/>
        <w:bottom w:val="none" w:sz="0" w:space="0" w:color="auto"/>
        <w:right w:val="none" w:sz="0" w:space="0" w:color="auto"/>
      </w:divBdr>
    </w:div>
    <w:div w:id="1424842787">
      <w:bodyDiv w:val="1"/>
      <w:marLeft w:val="0"/>
      <w:marRight w:val="0"/>
      <w:marTop w:val="0"/>
      <w:marBottom w:val="0"/>
      <w:divBdr>
        <w:top w:val="none" w:sz="0" w:space="0" w:color="auto"/>
        <w:left w:val="none" w:sz="0" w:space="0" w:color="auto"/>
        <w:bottom w:val="none" w:sz="0" w:space="0" w:color="auto"/>
        <w:right w:val="none" w:sz="0" w:space="0" w:color="auto"/>
      </w:divBdr>
    </w:div>
    <w:div w:id="1668048197">
      <w:bodyDiv w:val="1"/>
      <w:marLeft w:val="0"/>
      <w:marRight w:val="0"/>
      <w:marTop w:val="0"/>
      <w:marBottom w:val="0"/>
      <w:divBdr>
        <w:top w:val="none" w:sz="0" w:space="0" w:color="auto"/>
        <w:left w:val="none" w:sz="0" w:space="0" w:color="auto"/>
        <w:bottom w:val="none" w:sz="0" w:space="0" w:color="auto"/>
        <w:right w:val="none" w:sz="0" w:space="0" w:color="auto"/>
      </w:divBdr>
    </w:div>
    <w:div w:id="2008288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4A5F0906D73F449D06BB3C4BEA5B2E" ma:contentTypeVersion="13" ma:contentTypeDescription="Creare un nuovo documento." ma:contentTypeScope="" ma:versionID="42dfc1caa4ea939ab1f6303b31031058">
  <xsd:schema xmlns:xsd="http://www.w3.org/2001/XMLSchema" xmlns:xs="http://www.w3.org/2001/XMLSchema" xmlns:p="http://schemas.microsoft.com/office/2006/metadata/properties" xmlns:ns2="d0d7ce6d-fe23-44eb-95cc-15351d16d798" xmlns:ns3="6256c897-0d79-49a9-81f4-d411d997ad08" targetNamespace="http://schemas.microsoft.com/office/2006/metadata/properties" ma:root="true" ma:fieldsID="6d890d6abcf4f25296c55d841e37faa1" ns2:_="" ns3:_="">
    <xsd:import namespace="d0d7ce6d-fe23-44eb-95cc-15351d16d798"/>
    <xsd:import namespace="6256c897-0d79-49a9-81f4-d411d997ad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7ce6d-fe23-44eb-95cc-15351d16d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6c897-0d79-49a9-81f4-d411d997ad0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d7ce6d-fe23-44eb-95cc-15351d16d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D9B71-7A55-4388-B3D7-68650B90A2B0}">
  <ds:schemaRefs>
    <ds:schemaRef ds:uri="http://schemas.microsoft.com/office/2006/metadata/longProperties"/>
  </ds:schemaRefs>
</ds:datastoreItem>
</file>

<file path=customXml/itemProps2.xml><?xml version="1.0" encoding="utf-8"?>
<ds:datastoreItem xmlns:ds="http://schemas.openxmlformats.org/officeDocument/2006/customXml" ds:itemID="{CD019CA2-764E-4C21-BBC2-9FF208E5CB51}">
  <ds:schemaRefs>
    <ds:schemaRef ds:uri="http://schemas.microsoft.com/sharepoint/v3/contenttype/forms"/>
  </ds:schemaRefs>
</ds:datastoreItem>
</file>

<file path=customXml/itemProps3.xml><?xml version="1.0" encoding="utf-8"?>
<ds:datastoreItem xmlns:ds="http://schemas.openxmlformats.org/officeDocument/2006/customXml" ds:itemID="{9C851FDE-8A51-40CD-B7E5-748C0B4E1DEC}">
  <ds:schemaRefs>
    <ds:schemaRef ds:uri="http://schemas.openxmlformats.org/officeDocument/2006/bibliography"/>
  </ds:schemaRefs>
</ds:datastoreItem>
</file>

<file path=customXml/itemProps4.xml><?xml version="1.0" encoding="utf-8"?>
<ds:datastoreItem xmlns:ds="http://schemas.openxmlformats.org/officeDocument/2006/customXml" ds:itemID="{5870C4F1-FDB4-4260-B830-627A199F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7ce6d-fe23-44eb-95cc-15351d16d798"/>
    <ds:schemaRef ds:uri="6256c897-0d79-49a9-81f4-d411d997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EE369-4F48-4C77-9C81-316649761FD4}">
  <ds:schemaRefs>
    <ds:schemaRef ds:uri="http://schemas.microsoft.com/office/2006/metadata/properties"/>
    <ds:schemaRef ds:uri="http://schemas.microsoft.com/office/infopath/2007/PartnerControls"/>
    <ds:schemaRef ds:uri="d0d7ce6d-fe23-44eb-95cc-15351d16d79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05</Words>
  <Characters>16564</Characters>
  <Application>Microsoft Office Word</Application>
  <DocSecurity>0</DocSecurity>
  <Lines>138</Lines>
  <Paragraphs>38</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Hewlett-Packard Company</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LUCIA ANGIOLANI</cp:lastModifiedBy>
  <cp:revision>5</cp:revision>
  <cp:lastPrinted>2022-11-28T14:13:00Z</cp:lastPrinted>
  <dcterms:created xsi:type="dcterms:W3CDTF">2024-03-29T09:11:00Z</dcterms:created>
  <dcterms:modified xsi:type="dcterms:W3CDTF">2024-04-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partimento SIMAU</vt:lpwstr>
  </property>
  <property fmtid="{D5CDD505-2E9C-101B-9397-08002B2CF9AE}" pid="3" name="Order">
    <vt:lpwstr>3027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Dipartimento SIMAU</vt:lpwstr>
  </property>
  <property fmtid="{D5CDD505-2E9C-101B-9397-08002B2CF9AE}" pid="7" name="ContentTypeId">
    <vt:lpwstr>0x0101003C4A5F0906D73F449D06BB3C4BEA5B2E</vt:lpwstr>
  </property>
  <property fmtid="{D5CDD505-2E9C-101B-9397-08002B2CF9AE}" pid="8" name="TriggerFlowInfo">
    <vt:lpwstr/>
  </property>
  <property fmtid="{D5CDD505-2E9C-101B-9397-08002B2CF9AE}" pid="9" name="lcf76f155ced4ddcb4097134ff3c332f">
    <vt:lpwstr/>
  </property>
  <property fmtid="{D5CDD505-2E9C-101B-9397-08002B2CF9AE}" pid="10" name="MediaServiceImageTags">
    <vt:lpwstr/>
  </property>
</Properties>
</file>